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248B9" w14:textId="77777777" w:rsidR="007B48EF" w:rsidRDefault="007B48EF" w:rsidP="007B48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 w:rsidRPr="00062A45">
        <w:rPr>
          <w:rFonts w:ascii="Times New Roman" w:hAnsi="Times New Roman" w:cs="Times New Roman"/>
          <w:b/>
          <w:sz w:val="28"/>
          <w:szCs w:val="24"/>
          <w:lang w:val="en-US"/>
        </w:rPr>
        <w:t>Jamoat</w:t>
      </w:r>
      <w:proofErr w:type="spellEnd"/>
      <w:r w:rsidRPr="00062A45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062A45">
        <w:rPr>
          <w:rFonts w:ascii="Times New Roman" w:hAnsi="Times New Roman" w:cs="Times New Roman"/>
          <w:b/>
          <w:sz w:val="28"/>
          <w:szCs w:val="24"/>
          <w:lang w:val="en-US"/>
        </w:rPr>
        <w:t>salomatligi</w:t>
      </w:r>
      <w:proofErr w:type="spellEnd"/>
      <w:r w:rsidRPr="00062A45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proofErr w:type="gramStart"/>
      <w:r w:rsidRPr="00062A45">
        <w:rPr>
          <w:rFonts w:ascii="Times New Roman" w:hAnsi="Times New Roman" w:cs="Times New Roman"/>
          <w:b/>
          <w:sz w:val="28"/>
          <w:szCs w:val="24"/>
          <w:lang w:val="en-US"/>
        </w:rPr>
        <w:t>va</w:t>
      </w:r>
      <w:proofErr w:type="spellEnd"/>
      <w:proofErr w:type="gramEnd"/>
      <w:r w:rsidRPr="00062A45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062A45">
        <w:rPr>
          <w:rFonts w:ascii="Times New Roman" w:hAnsi="Times New Roman" w:cs="Times New Roman"/>
          <w:b/>
          <w:sz w:val="28"/>
          <w:szCs w:val="24"/>
          <w:lang w:val="en-US"/>
        </w:rPr>
        <w:t>menejment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uz-Cyrl-UZ"/>
        </w:rPr>
        <w:t xml:space="preserve"> kafedrasida o‘qitiladigan bar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4"/>
          <w:lang w:val="uz-Cyrl-UZ"/>
        </w:rPr>
        <w:t xml:space="preserve">ha fanlardan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202</w:t>
      </w:r>
      <w:r w:rsidRPr="008B1B51">
        <w:rPr>
          <w:rFonts w:ascii="Times New Roman" w:hAnsi="Times New Roman" w:cs="Times New Roman"/>
          <w:b/>
          <w:sz w:val="28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-202</w:t>
      </w:r>
      <w:r w:rsidRPr="008B1B51">
        <w:rPr>
          <w:rFonts w:ascii="Times New Roman" w:hAnsi="Times New Roman" w:cs="Times New Roman"/>
          <w:b/>
          <w:sz w:val="28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yil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kuzgi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uz-Cyrl-U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amaliy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mashg’ulotlar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uz-Cyrl-UZ"/>
        </w:rPr>
        <w:t xml:space="preserve"> dars jadvali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14:paraId="3FACA16C" w14:textId="77777777" w:rsidR="007B48EF" w:rsidRPr="00062A45" w:rsidRDefault="007B48EF" w:rsidP="007B4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458"/>
        <w:gridCol w:w="1458"/>
        <w:gridCol w:w="1458"/>
        <w:gridCol w:w="1458"/>
        <w:gridCol w:w="1458"/>
        <w:gridCol w:w="1458"/>
        <w:gridCol w:w="1458"/>
      </w:tblGrid>
      <w:tr w:rsidR="007B48EF" w:rsidRPr="00B81CA7" w14:paraId="348F7EA9" w14:textId="77777777" w:rsidTr="009503BF">
        <w:trPr>
          <w:cantSplit/>
          <w:trHeight w:val="977"/>
        </w:trPr>
        <w:tc>
          <w:tcPr>
            <w:tcW w:w="567" w:type="dxa"/>
            <w:textDirection w:val="btLr"/>
          </w:tcPr>
          <w:p w14:paraId="5CB97942" w14:textId="77777777" w:rsidR="007B48EF" w:rsidRPr="00857A3B" w:rsidRDefault="007B48EF" w:rsidP="008A25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57A3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Hafta kunlari</w:t>
            </w:r>
          </w:p>
        </w:tc>
        <w:tc>
          <w:tcPr>
            <w:tcW w:w="567" w:type="dxa"/>
            <w:textDirection w:val="btLr"/>
          </w:tcPr>
          <w:p w14:paraId="526DCEB0" w14:textId="77777777" w:rsidR="007B48EF" w:rsidRPr="00857A3B" w:rsidRDefault="007B48EF" w:rsidP="008A25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57A3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Dars juftligi</w:t>
            </w:r>
          </w:p>
        </w:tc>
        <w:tc>
          <w:tcPr>
            <w:tcW w:w="1458" w:type="dxa"/>
          </w:tcPr>
          <w:p w14:paraId="553A84F2" w14:textId="77777777" w:rsidR="007B48EF" w:rsidRPr="007F44E8" w:rsidRDefault="007B48EF" w:rsidP="007F44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7F44E8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Abdurashitova Sh.A.</w:t>
            </w:r>
          </w:p>
          <w:p w14:paraId="002303A7" w14:textId="77777777" w:rsidR="007F44E8" w:rsidRPr="0080304A" w:rsidRDefault="007F44E8" w:rsidP="007F44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lej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nosi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599F1D7D" w14:textId="0032CEB5" w:rsidR="00B77AE7" w:rsidRPr="00B77AE7" w:rsidRDefault="007F44E8" w:rsidP="007F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х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a</w:t>
            </w:r>
            <w:proofErr w:type="spellEnd"/>
          </w:p>
        </w:tc>
        <w:tc>
          <w:tcPr>
            <w:tcW w:w="1458" w:type="dxa"/>
          </w:tcPr>
          <w:p w14:paraId="7EEA8EB6" w14:textId="77777777" w:rsidR="007B48EF" w:rsidRPr="007F44E8" w:rsidRDefault="007B48EF" w:rsidP="007F44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F44E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uyassarova</w:t>
            </w:r>
            <w:proofErr w:type="spellEnd"/>
            <w:r w:rsidRPr="007F44E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M.M.</w:t>
            </w:r>
          </w:p>
          <w:p w14:paraId="3FBED840" w14:textId="77777777" w:rsidR="007F44E8" w:rsidRPr="0080304A" w:rsidRDefault="007F44E8" w:rsidP="007F44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lej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nosi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483B1F4C" w14:textId="648846BE" w:rsidR="00B77AE7" w:rsidRPr="00112C67" w:rsidRDefault="007F44E8" w:rsidP="007F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х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a</w:t>
            </w:r>
            <w:proofErr w:type="spellEnd"/>
          </w:p>
        </w:tc>
        <w:tc>
          <w:tcPr>
            <w:tcW w:w="1458" w:type="dxa"/>
          </w:tcPr>
          <w:p w14:paraId="3A5F49AF" w14:textId="77777777" w:rsidR="007B48EF" w:rsidRPr="007F44E8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F44E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azikova</w:t>
            </w:r>
            <w:proofErr w:type="spellEnd"/>
            <w:r w:rsidRPr="007F44E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A</w:t>
            </w:r>
            <w:r w:rsidRPr="007F44E8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.</w:t>
            </w:r>
            <w:r w:rsidRPr="007F44E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.</w:t>
            </w:r>
          </w:p>
          <w:p w14:paraId="5D80AE3B" w14:textId="77777777" w:rsidR="007F44E8" w:rsidRDefault="007F44E8" w:rsidP="007F44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24CFC44" w14:textId="77777777" w:rsidR="007F44E8" w:rsidRPr="0080304A" w:rsidRDefault="007F44E8" w:rsidP="007F44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lej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nosi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1F2C8D1D" w14:textId="7E47AAFF" w:rsidR="00B77AE7" w:rsidRPr="00857A3B" w:rsidRDefault="007F44E8" w:rsidP="007F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х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8" w:type="dxa"/>
          </w:tcPr>
          <w:p w14:paraId="282C95C5" w14:textId="77777777" w:rsidR="007B48EF" w:rsidRPr="007F44E8" w:rsidRDefault="007B48EF" w:rsidP="007F44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7F44E8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Sa</w:t>
            </w:r>
            <w:proofErr w:type="spellStart"/>
            <w:r w:rsidRPr="007F44E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imov</w:t>
            </w:r>
            <w:proofErr w:type="spellEnd"/>
            <w:r w:rsidRPr="007F44E8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a M.</w:t>
            </w:r>
            <w:r w:rsidRPr="007F44E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</w:t>
            </w:r>
            <w:r w:rsidRPr="007F44E8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.</w:t>
            </w:r>
          </w:p>
          <w:p w14:paraId="4DB6F2D7" w14:textId="77777777" w:rsidR="007F44E8" w:rsidRDefault="007F44E8" w:rsidP="007F44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D1CACAB" w14:textId="77777777" w:rsidR="007F44E8" w:rsidRPr="0080304A" w:rsidRDefault="007F44E8" w:rsidP="007F44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lej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nosi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0B2E5799" w14:textId="4DBAAC37" w:rsidR="00B77AE7" w:rsidRPr="00857A3B" w:rsidRDefault="007F44E8" w:rsidP="007F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х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a</w:t>
            </w:r>
            <w:proofErr w:type="spellEnd"/>
          </w:p>
        </w:tc>
        <w:tc>
          <w:tcPr>
            <w:tcW w:w="1458" w:type="dxa"/>
          </w:tcPr>
          <w:p w14:paraId="2BC59103" w14:textId="77777777" w:rsidR="007B48EF" w:rsidRPr="007F44E8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F44E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juraeva</w:t>
            </w:r>
            <w:proofErr w:type="spellEnd"/>
            <w:r w:rsidRPr="007F44E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N</w:t>
            </w:r>
            <w:r w:rsidRPr="007F44E8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.</w:t>
            </w:r>
            <w:r w:rsidRPr="007F44E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.</w:t>
            </w:r>
          </w:p>
          <w:p w14:paraId="0D6DA069" w14:textId="77777777" w:rsidR="007F44E8" w:rsidRDefault="007F44E8" w:rsidP="008A2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D5931B3" w14:textId="77777777" w:rsidR="007F44E8" w:rsidRPr="0080304A" w:rsidRDefault="007F44E8" w:rsidP="007F44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lej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nosi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0BE335B1" w14:textId="1E780401" w:rsidR="00B77AE7" w:rsidRPr="008F65F6" w:rsidRDefault="007F44E8" w:rsidP="007F44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х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a</w:t>
            </w:r>
            <w:proofErr w:type="spellEnd"/>
          </w:p>
        </w:tc>
        <w:tc>
          <w:tcPr>
            <w:tcW w:w="1458" w:type="dxa"/>
          </w:tcPr>
          <w:p w14:paraId="49780B83" w14:textId="77777777" w:rsidR="007B48EF" w:rsidRPr="007F44E8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F44E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bragimov</w:t>
            </w:r>
            <w:proofErr w:type="spellEnd"/>
            <w:r w:rsidRPr="007F44E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T.T.</w:t>
            </w:r>
          </w:p>
          <w:p w14:paraId="77734452" w14:textId="77777777" w:rsidR="007F44E8" w:rsidRDefault="007F44E8" w:rsidP="007F44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65EFCE3" w14:textId="510700F3" w:rsidR="007F44E8" w:rsidRPr="0080304A" w:rsidRDefault="007F44E8" w:rsidP="007F44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lej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nosi</w:t>
            </w:r>
            <w:proofErr w:type="spellEnd"/>
          </w:p>
          <w:p w14:paraId="268F881E" w14:textId="61D349D2" w:rsidR="00B77AE7" w:rsidRPr="00091417" w:rsidRDefault="007F44E8" w:rsidP="00FA29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="00FA29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х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a</w:t>
            </w:r>
            <w:proofErr w:type="spellEnd"/>
          </w:p>
        </w:tc>
        <w:tc>
          <w:tcPr>
            <w:tcW w:w="1458" w:type="dxa"/>
          </w:tcPr>
          <w:p w14:paraId="6E2A958F" w14:textId="77777777" w:rsidR="007B48EF" w:rsidRPr="007F44E8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F44E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shbaeva</w:t>
            </w:r>
            <w:proofErr w:type="spellEnd"/>
            <w:r w:rsidRPr="007F44E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K.U.</w:t>
            </w:r>
          </w:p>
          <w:p w14:paraId="360124B4" w14:textId="77777777" w:rsidR="007F44E8" w:rsidRDefault="007F44E8" w:rsidP="007F44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8768314" w14:textId="77777777" w:rsidR="007F44E8" w:rsidRPr="0080304A" w:rsidRDefault="007F44E8" w:rsidP="007F44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lej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nosi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6B659EF1" w14:textId="5570ACFF" w:rsidR="00B77AE7" w:rsidRPr="00CD1648" w:rsidRDefault="007F44E8" w:rsidP="00FA29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="00FA29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х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a</w:t>
            </w:r>
            <w:proofErr w:type="spellEnd"/>
          </w:p>
        </w:tc>
      </w:tr>
      <w:tr w:rsidR="007B48EF" w:rsidRPr="00857A3B" w14:paraId="2E20E145" w14:textId="77777777" w:rsidTr="008A25A2">
        <w:trPr>
          <w:cantSplit/>
          <w:trHeight w:val="280"/>
        </w:trPr>
        <w:tc>
          <w:tcPr>
            <w:tcW w:w="567" w:type="dxa"/>
            <w:vMerge w:val="restart"/>
            <w:textDirection w:val="btLr"/>
          </w:tcPr>
          <w:p w14:paraId="7FFADDA7" w14:textId="77777777" w:rsidR="007B48EF" w:rsidRPr="00857A3B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57A3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Dushanba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14:paraId="56163BB7" w14:textId="77777777" w:rsidR="007B48EF" w:rsidRPr="00857A3B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57A3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58" w:type="dxa"/>
            <w:shd w:val="clear" w:color="auto" w:fill="DBDBDB" w:themeFill="accent3" w:themeFillTint="66"/>
          </w:tcPr>
          <w:p w14:paraId="2DFDB2A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DBDBDB" w:themeFill="accent3" w:themeFillTint="66"/>
          </w:tcPr>
          <w:p w14:paraId="78BA611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  <w:shd w:val="clear" w:color="auto" w:fill="DBDBDB" w:themeFill="accent3" w:themeFillTint="66"/>
          </w:tcPr>
          <w:p w14:paraId="212C9032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160698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203a DAT (M)</w:t>
            </w:r>
          </w:p>
        </w:tc>
        <w:tc>
          <w:tcPr>
            <w:tcW w:w="1458" w:type="dxa"/>
            <w:shd w:val="clear" w:color="auto" w:fill="DBDBDB" w:themeFill="accent3" w:themeFillTint="66"/>
          </w:tcPr>
          <w:p w14:paraId="45A48EFA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160698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205b MX (M)</w:t>
            </w:r>
          </w:p>
        </w:tc>
        <w:tc>
          <w:tcPr>
            <w:tcW w:w="1458" w:type="dxa"/>
            <w:shd w:val="clear" w:color="auto" w:fill="DBDBDB" w:themeFill="accent3" w:themeFillTint="66"/>
          </w:tcPr>
          <w:p w14:paraId="550DEB3B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160698">
              <w:rPr>
                <w:rFonts w:ascii="Times New Roman" w:hAnsi="Times New Roman" w:cs="Times New Roman"/>
                <w:sz w:val="16"/>
                <w:lang w:val="en-US"/>
              </w:rPr>
              <w:t>204a MX (M)</w:t>
            </w:r>
          </w:p>
        </w:tc>
        <w:tc>
          <w:tcPr>
            <w:tcW w:w="1458" w:type="dxa"/>
            <w:shd w:val="clear" w:color="auto" w:fill="DBDBDB" w:themeFill="accent3" w:themeFillTint="66"/>
          </w:tcPr>
          <w:p w14:paraId="12060B2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3b DAT (M)</w:t>
            </w:r>
          </w:p>
        </w:tc>
        <w:tc>
          <w:tcPr>
            <w:tcW w:w="1458" w:type="dxa"/>
            <w:shd w:val="clear" w:color="auto" w:fill="DBDBDB" w:themeFill="accent3" w:themeFillTint="66"/>
          </w:tcPr>
          <w:p w14:paraId="0CE7A7E6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160698">
              <w:rPr>
                <w:rFonts w:ascii="Times New Roman" w:hAnsi="Times New Roman" w:cs="Times New Roman"/>
                <w:sz w:val="16"/>
                <w:lang w:val="en-US"/>
              </w:rPr>
              <w:t>204b MX (M)</w:t>
            </w:r>
          </w:p>
        </w:tc>
      </w:tr>
      <w:tr w:rsidR="007B48EF" w:rsidRPr="00857A3B" w14:paraId="381AD30A" w14:textId="77777777" w:rsidTr="008A25A2">
        <w:trPr>
          <w:cantSplit/>
          <w:trHeight w:val="358"/>
        </w:trPr>
        <w:tc>
          <w:tcPr>
            <w:tcW w:w="567" w:type="dxa"/>
            <w:vMerge/>
            <w:textDirection w:val="btLr"/>
          </w:tcPr>
          <w:p w14:paraId="3E6EEF2E" w14:textId="77777777" w:rsidR="007B48EF" w:rsidRPr="00857A3B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0DA8CC1" w14:textId="77777777" w:rsidR="007B48EF" w:rsidRPr="00857A3B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57A3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458" w:type="dxa"/>
          </w:tcPr>
          <w:p w14:paraId="1B56A82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a J.S. (ST)</w:t>
            </w:r>
          </w:p>
        </w:tc>
        <w:tc>
          <w:tcPr>
            <w:tcW w:w="1458" w:type="dxa"/>
          </w:tcPr>
          <w:p w14:paraId="667E749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b J.S. (ST)</w:t>
            </w:r>
          </w:p>
        </w:tc>
        <w:tc>
          <w:tcPr>
            <w:tcW w:w="1458" w:type="dxa"/>
          </w:tcPr>
          <w:p w14:paraId="1C4B2E61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160698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203a J.S. (ST)</w:t>
            </w:r>
          </w:p>
        </w:tc>
        <w:tc>
          <w:tcPr>
            <w:tcW w:w="1458" w:type="dxa"/>
          </w:tcPr>
          <w:p w14:paraId="0B3F0633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  <w:r w:rsidRPr="00160698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205b MX (M)</w:t>
            </w:r>
          </w:p>
        </w:tc>
        <w:tc>
          <w:tcPr>
            <w:tcW w:w="1458" w:type="dxa"/>
          </w:tcPr>
          <w:p w14:paraId="0BDD8688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lang w:val="uz-Cyrl-UZ"/>
              </w:rPr>
            </w:pPr>
            <w:r w:rsidRPr="00160698">
              <w:rPr>
                <w:rFonts w:ascii="Times New Roman" w:hAnsi="Times New Roman" w:cs="Times New Roman"/>
                <w:sz w:val="16"/>
                <w:lang w:val="en-US"/>
              </w:rPr>
              <w:t>204a MX (M)</w:t>
            </w:r>
          </w:p>
        </w:tc>
        <w:tc>
          <w:tcPr>
            <w:tcW w:w="1458" w:type="dxa"/>
          </w:tcPr>
          <w:p w14:paraId="4C7EC52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3b DAT (M)</w:t>
            </w:r>
          </w:p>
        </w:tc>
        <w:tc>
          <w:tcPr>
            <w:tcW w:w="1458" w:type="dxa"/>
          </w:tcPr>
          <w:p w14:paraId="365D65E5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lang w:val="uz-Cyrl-UZ"/>
              </w:rPr>
            </w:pPr>
            <w:r w:rsidRPr="00160698">
              <w:rPr>
                <w:rFonts w:ascii="Times New Roman" w:hAnsi="Times New Roman" w:cs="Times New Roman"/>
                <w:sz w:val="16"/>
                <w:lang w:val="en-US"/>
              </w:rPr>
              <w:t>204b MX (M)</w:t>
            </w:r>
          </w:p>
        </w:tc>
      </w:tr>
      <w:tr w:rsidR="007B48EF" w:rsidRPr="00857A3B" w14:paraId="14878033" w14:textId="77777777" w:rsidTr="008A25A2">
        <w:trPr>
          <w:cantSplit/>
          <w:trHeight w:val="358"/>
        </w:trPr>
        <w:tc>
          <w:tcPr>
            <w:tcW w:w="567" w:type="dxa"/>
            <w:vMerge/>
            <w:textDirection w:val="btLr"/>
          </w:tcPr>
          <w:p w14:paraId="781F0018" w14:textId="77777777" w:rsidR="007B48EF" w:rsidRPr="00857A3B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539446" w14:textId="77777777" w:rsidR="007B48EF" w:rsidRPr="00857A3B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57A3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58" w:type="dxa"/>
          </w:tcPr>
          <w:p w14:paraId="196C2F8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666714D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1B969588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8" w:type="dxa"/>
          </w:tcPr>
          <w:p w14:paraId="7AF342B1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8" w:type="dxa"/>
          </w:tcPr>
          <w:p w14:paraId="61527AA8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lang w:val="uz-Cyrl-UZ"/>
              </w:rPr>
            </w:pPr>
          </w:p>
        </w:tc>
        <w:tc>
          <w:tcPr>
            <w:tcW w:w="1458" w:type="dxa"/>
          </w:tcPr>
          <w:p w14:paraId="343870B3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74484B8E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B48EF" w:rsidRPr="00857A3B" w14:paraId="0BE9261B" w14:textId="77777777" w:rsidTr="008A25A2">
        <w:trPr>
          <w:cantSplit/>
          <w:trHeight w:val="358"/>
        </w:trPr>
        <w:tc>
          <w:tcPr>
            <w:tcW w:w="567" w:type="dxa"/>
            <w:vMerge/>
            <w:textDirection w:val="btLr"/>
          </w:tcPr>
          <w:p w14:paraId="2D4DD083" w14:textId="77777777" w:rsidR="007B48EF" w:rsidRPr="00857A3B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D44FCF8" w14:textId="77777777" w:rsidR="007B48EF" w:rsidRPr="00857A3B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57A3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458" w:type="dxa"/>
          </w:tcPr>
          <w:p w14:paraId="7AA98597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5476E75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7095ED9D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8" w:type="dxa"/>
          </w:tcPr>
          <w:p w14:paraId="42C98749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  <w:tc>
          <w:tcPr>
            <w:tcW w:w="1458" w:type="dxa"/>
          </w:tcPr>
          <w:p w14:paraId="4857E10C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58" w:type="dxa"/>
          </w:tcPr>
          <w:p w14:paraId="6E6167EB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29DC850E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B48EF" w:rsidRPr="00857A3B" w14:paraId="7BFA0DCC" w14:textId="77777777" w:rsidTr="008A25A2">
        <w:trPr>
          <w:cantSplit/>
          <w:trHeight w:val="358"/>
        </w:trPr>
        <w:tc>
          <w:tcPr>
            <w:tcW w:w="567" w:type="dxa"/>
            <w:vMerge/>
            <w:textDirection w:val="btLr"/>
          </w:tcPr>
          <w:p w14:paraId="0A67A03F" w14:textId="77777777" w:rsidR="007B48EF" w:rsidRPr="00857A3B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47B3A79" w14:textId="77777777" w:rsidR="007B48EF" w:rsidRPr="00857A3B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57A3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458" w:type="dxa"/>
          </w:tcPr>
          <w:p w14:paraId="467F0687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122A495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7B4BDEA6" w14:textId="77777777" w:rsidR="007B48EF" w:rsidRPr="00160698" w:rsidRDefault="007B48EF" w:rsidP="008A25A2">
            <w:pPr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  <w:tc>
          <w:tcPr>
            <w:tcW w:w="1458" w:type="dxa"/>
          </w:tcPr>
          <w:p w14:paraId="28A97CEB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  <w:tc>
          <w:tcPr>
            <w:tcW w:w="1458" w:type="dxa"/>
          </w:tcPr>
          <w:p w14:paraId="092A0B88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58" w:type="dxa"/>
          </w:tcPr>
          <w:p w14:paraId="2D0910D0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4FD6BC13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B48EF" w:rsidRPr="00857A3B" w14:paraId="78C53900" w14:textId="77777777" w:rsidTr="008A25A2">
        <w:trPr>
          <w:cantSplit/>
          <w:trHeight w:val="358"/>
        </w:trPr>
        <w:tc>
          <w:tcPr>
            <w:tcW w:w="567" w:type="dxa"/>
            <w:vMerge/>
            <w:textDirection w:val="btLr"/>
          </w:tcPr>
          <w:p w14:paraId="42F056B3" w14:textId="77777777" w:rsidR="007B48EF" w:rsidRPr="00857A3B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93AFA28" w14:textId="77777777" w:rsidR="007B48EF" w:rsidRPr="00857A3B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57A3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458" w:type="dxa"/>
          </w:tcPr>
          <w:p w14:paraId="069B7DF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163B3CE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799B2B4C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uz-Cyrl-UZ"/>
              </w:rPr>
            </w:pPr>
          </w:p>
        </w:tc>
        <w:tc>
          <w:tcPr>
            <w:tcW w:w="1458" w:type="dxa"/>
          </w:tcPr>
          <w:p w14:paraId="50D8FF37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58" w:type="dxa"/>
          </w:tcPr>
          <w:p w14:paraId="2FC3BD85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58" w:type="dxa"/>
          </w:tcPr>
          <w:p w14:paraId="034A574F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560429D2" w14:textId="77777777" w:rsidR="007B48EF" w:rsidRPr="00160698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B48EF" w:rsidRPr="00B81CA7" w14:paraId="08C81EC8" w14:textId="77777777" w:rsidTr="008A25A2">
        <w:trPr>
          <w:cantSplit/>
          <w:trHeight w:val="358"/>
        </w:trPr>
        <w:tc>
          <w:tcPr>
            <w:tcW w:w="567" w:type="dxa"/>
            <w:vMerge w:val="restart"/>
            <w:textDirection w:val="btLr"/>
          </w:tcPr>
          <w:p w14:paraId="4128B26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Seshanba 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14:paraId="5152027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458" w:type="dxa"/>
            <w:shd w:val="clear" w:color="auto" w:fill="DBDBDB" w:themeFill="accent3" w:themeFillTint="66"/>
          </w:tcPr>
          <w:p w14:paraId="5236A87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shd w:val="clear" w:color="auto" w:fill="DBDBDB" w:themeFill="accent3" w:themeFillTint="66"/>
          </w:tcPr>
          <w:p w14:paraId="15EAA1E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shd w:val="clear" w:color="auto" w:fill="DBDBDB" w:themeFill="accent3" w:themeFillTint="66"/>
          </w:tcPr>
          <w:p w14:paraId="6551A9E7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  <w:shd w:val="clear" w:color="auto" w:fill="DBDBDB" w:themeFill="accent3" w:themeFillTint="66"/>
          </w:tcPr>
          <w:p w14:paraId="08EFE95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3b O’KTX (M)</w:t>
            </w:r>
          </w:p>
        </w:tc>
        <w:tc>
          <w:tcPr>
            <w:tcW w:w="1458" w:type="dxa"/>
            <w:shd w:val="clear" w:color="auto" w:fill="DBDBDB" w:themeFill="accent3" w:themeFillTint="66"/>
          </w:tcPr>
          <w:p w14:paraId="76D7BA6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4b</w:t>
            </w: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DAT (M)</w:t>
            </w:r>
          </w:p>
        </w:tc>
        <w:tc>
          <w:tcPr>
            <w:tcW w:w="1458" w:type="dxa"/>
            <w:shd w:val="clear" w:color="auto" w:fill="DBDBDB" w:themeFill="accent3" w:themeFillTint="66"/>
          </w:tcPr>
          <w:p w14:paraId="4D1798D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4a  DAT (M)</w:t>
            </w:r>
          </w:p>
        </w:tc>
        <w:tc>
          <w:tcPr>
            <w:tcW w:w="1458" w:type="dxa"/>
            <w:tcBorders>
              <w:tr2bl w:val="single" w:sz="4" w:space="0" w:color="auto"/>
            </w:tcBorders>
            <w:shd w:val="clear" w:color="auto" w:fill="DBDBDB" w:themeFill="accent3" w:themeFillTint="66"/>
          </w:tcPr>
          <w:p w14:paraId="1D4EBD88" w14:textId="77777777" w:rsidR="007B48EF" w:rsidRPr="00936B64" w:rsidRDefault="007B48EF" w:rsidP="008A25A2">
            <w:pPr>
              <w:ind w:left="-26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202b O’KTX (M) </w:t>
            </w:r>
          </w:p>
          <w:p w14:paraId="70C9CCF1" w14:textId="77777777" w:rsidR="007B48EF" w:rsidRPr="00936B64" w:rsidRDefault="007B48EF" w:rsidP="008A25A2">
            <w:pPr>
              <w:ind w:right="-69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</w:t>
            </w:r>
            <w:r w:rsidRPr="00D365DD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</w:t>
            </w:r>
            <w:r w:rsidRPr="00936B64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203a TXM (M)</w:t>
            </w:r>
          </w:p>
        </w:tc>
      </w:tr>
      <w:tr w:rsidR="007B48EF" w:rsidRPr="00B81CA7" w14:paraId="09F76F7A" w14:textId="77777777" w:rsidTr="008A25A2">
        <w:trPr>
          <w:cantSplit/>
          <w:trHeight w:val="358"/>
        </w:trPr>
        <w:tc>
          <w:tcPr>
            <w:tcW w:w="567" w:type="dxa"/>
            <w:vMerge/>
            <w:textDirection w:val="btLr"/>
          </w:tcPr>
          <w:p w14:paraId="0051A16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6AA59A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458" w:type="dxa"/>
          </w:tcPr>
          <w:p w14:paraId="603DC54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3CC59E0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044BD0E7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6B99F26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3b O’KTX (M)</w:t>
            </w:r>
          </w:p>
        </w:tc>
        <w:tc>
          <w:tcPr>
            <w:tcW w:w="1458" w:type="dxa"/>
          </w:tcPr>
          <w:p w14:paraId="0BF5340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4b</w:t>
            </w: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DAT (M)</w:t>
            </w:r>
          </w:p>
        </w:tc>
        <w:tc>
          <w:tcPr>
            <w:tcW w:w="1458" w:type="dxa"/>
          </w:tcPr>
          <w:p w14:paraId="58D8FB6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4a  DAT (M)</w:t>
            </w:r>
          </w:p>
        </w:tc>
        <w:tc>
          <w:tcPr>
            <w:tcW w:w="1458" w:type="dxa"/>
            <w:tcBorders>
              <w:tr2bl w:val="single" w:sz="4" w:space="0" w:color="auto"/>
            </w:tcBorders>
          </w:tcPr>
          <w:p w14:paraId="17328879" w14:textId="77777777" w:rsidR="007B48EF" w:rsidRPr="00936B64" w:rsidRDefault="007B48EF" w:rsidP="008A25A2">
            <w:pPr>
              <w:ind w:left="-26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202b O’KTX (M)       </w:t>
            </w:r>
          </w:p>
          <w:p w14:paraId="08AA57D0" w14:textId="77777777" w:rsidR="007B48EF" w:rsidRPr="00936B64" w:rsidRDefault="007B48EF" w:rsidP="008A25A2">
            <w:pPr>
              <w:ind w:right="-210"/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203a TXM (M)</w:t>
            </w:r>
          </w:p>
        </w:tc>
      </w:tr>
      <w:tr w:rsidR="007B48EF" w:rsidRPr="00936B64" w14:paraId="3C48525A" w14:textId="77777777" w:rsidTr="008A25A2">
        <w:trPr>
          <w:cantSplit/>
          <w:trHeight w:val="358"/>
        </w:trPr>
        <w:tc>
          <w:tcPr>
            <w:tcW w:w="567" w:type="dxa"/>
            <w:vMerge/>
            <w:textDirection w:val="btLr"/>
          </w:tcPr>
          <w:p w14:paraId="747C558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0EA6E2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458" w:type="dxa"/>
            <w:tcBorders>
              <w:tr2bl w:val="single" w:sz="4" w:space="0" w:color="auto"/>
            </w:tcBorders>
          </w:tcPr>
          <w:p w14:paraId="1C904135" w14:textId="77777777" w:rsidR="007B48EF" w:rsidRPr="00C96B70" w:rsidRDefault="007B48EF" w:rsidP="008A25A2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al (M)</w:t>
            </w:r>
          </w:p>
          <w:p w14:paraId="652257D5" w14:textId="77777777" w:rsidR="007B48EF" w:rsidRPr="00C96B70" w:rsidRDefault="007B48EF" w:rsidP="008A25A2">
            <w:pPr>
              <w:ind w:right="-249"/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96B7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20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5</w:t>
            </w:r>
            <w:r w:rsidRPr="00C96B7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a TXM (M)</w:t>
            </w:r>
          </w:p>
        </w:tc>
        <w:tc>
          <w:tcPr>
            <w:tcW w:w="1458" w:type="dxa"/>
            <w:tcBorders>
              <w:tr2bl w:val="single" w:sz="4" w:space="0" w:color="auto"/>
            </w:tcBorders>
          </w:tcPr>
          <w:p w14:paraId="71906E74" w14:textId="77777777" w:rsidR="007B48EF" w:rsidRDefault="007B48EF" w:rsidP="008A25A2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  <w:p w14:paraId="4CEA3D71" w14:textId="77777777" w:rsidR="007B48EF" w:rsidRPr="00F32195" w:rsidRDefault="007B48EF" w:rsidP="008A25A2">
            <w:pPr>
              <w:ind w:right="-107"/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</w:t>
            </w:r>
            <w:r w:rsidRPr="00F3219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04b TXM (M)</w:t>
            </w:r>
          </w:p>
        </w:tc>
        <w:tc>
          <w:tcPr>
            <w:tcW w:w="1458" w:type="dxa"/>
          </w:tcPr>
          <w:p w14:paraId="5144081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1b TITR (BM)</w:t>
            </w:r>
          </w:p>
        </w:tc>
        <w:tc>
          <w:tcPr>
            <w:tcW w:w="1458" w:type="dxa"/>
          </w:tcPr>
          <w:p w14:paraId="39F6633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1a TITR (BM)</w:t>
            </w:r>
          </w:p>
        </w:tc>
        <w:tc>
          <w:tcPr>
            <w:tcW w:w="1458" w:type="dxa"/>
            <w:tcBorders>
              <w:tr2bl w:val="single" w:sz="4" w:space="0" w:color="auto"/>
            </w:tcBorders>
          </w:tcPr>
          <w:p w14:paraId="3C493C87" w14:textId="77777777" w:rsidR="007B48EF" w:rsidRDefault="007B48EF" w:rsidP="008A25A2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  <w:p w14:paraId="60A3D112" w14:textId="77777777" w:rsidR="007B48EF" w:rsidRPr="006856E9" w:rsidRDefault="007B48EF" w:rsidP="008A25A2">
            <w:pPr>
              <w:ind w:right="-169"/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       </w:t>
            </w:r>
            <w:r w:rsidRPr="006856E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4</w:t>
            </w:r>
            <w:r w:rsidRPr="006856E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a TXM (M)</w:t>
            </w:r>
          </w:p>
        </w:tc>
        <w:tc>
          <w:tcPr>
            <w:tcW w:w="1458" w:type="dxa"/>
          </w:tcPr>
          <w:p w14:paraId="07988B1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3b Val (M)</w:t>
            </w:r>
          </w:p>
        </w:tc>
        <w:tc>
          <w:tcPr>
            <w:tcW w:w="1458" w:type="dxa"/>
            <w:tcBorders>
              <w:tr2bl w:val="single" w:sz="4" w:space="0" w:color="auto"/>
            </w:tcBorders>
          </w:tcPr>
          <w:p w14:paraId="021BB165" w14:textId="77777777" w:rsidR="007B48EF" w:rsidRDefault="007B48EF" w:rsidP="008A25A2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  <w:p w14:paraId="7B71153A" w14:textId="77777777" w:rsidR="007B48EF" w:rsidRPr="006856E9" w:rsidRDefault="007B48EF" w:rsidP="008A25A2">
            <w:pPr>
              <w:ind w:right="-6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        </w:t>
            </w:r>
            <w:r w:rsidRPr="006856E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05b TXM (M)</w:t>
            </w:r>
          </w:p>
        </w:tc>
      </w:tr>
      <w:tr w:rsidR="007B48EF" w:rsidRPr="00936B64" w14:paraId="4E65891C" w14:textId="77777777" w:rsidTr="008A25A2">
        <w:trPr>
          <w:cantSplit/>
          <w:trHeight w:val="358"/>
        </w:trPr>
        <w:tc>
          <w:tcPr>
            <w:tcW w:w="567" w:type="dxa"/>
            <w:vMerge/>
            <w:textDirection w:val="btLr"/>
          </w:tcPr>
          <w:p w14:paraId="3D8C100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15095E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458" w:type="dxa"/>
            <w:tcBorders>
              <w:tr2bl w:val="single" w:sz="4" w:space="0" w:color="auto"/>
            </w:tcBorders>
          </w:tcPr>
          <w:p w14:paraId="4B933D7E" w14:textId="77777777" w:rsidR="007B48EF" w:rsidRDefault="007B48EF" w:rsidP="008A25A2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  <w:p w14:paraId="6AAAF9AA" w14:textId="77777777" w:rsidR="007B48EF" w:rsidRPr="00C96B70" w:rsidRDefault="007B48EF" w:rsidP="008A25A2">
            <w:pPr>
              <w:ind w:right="-107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</w:t>
            </w:r>
            <w:r w:rsidRPr="00C96B7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5</w:t>
            </w:r>
            <w:r w:rsidRPr="00C96B7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a TXM (M)</w:t>
            </w:r>
          </w:p>
        </w:tc>
        <w:tc>
          <w:tcPr>
            <w:tcW w:w="1458" w:type="dxa"/>
            <w:tcBorders>
              <w:tr2bl w:val="single" w:sz="4" w:space="0" w:color="auto"/>
            </w:tcBorders>
          </w:tcPr>
          <w:p w14:paraId="3C38E85E" w14:textId="77777777" w:rsidR="007B48EF" w:rsidRDefault="007B48EF" w:rsidP="008A25A2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  <w:p w14:paraId="6E37306B" w14:textId="77777777" w:rsidR="007B48EF" w:rsidRPr="00F32195" w:rsidRDefault="007B48EF" w:rsidP="008A25A2">
            <w:pPr>
              <w:ind w:right="-107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</w:t>
            </w:r>
            <w:r w:rsidRPr="00F3219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04b TXM (M)</w:t>
            </w:r>
          </w:p>
        </w:tc>
        <w:tc>
          <w:tcPr>
            <w:tcW w:w="1458" w:type="dxa"/>
          </w:tcPr>
          <w:p w14:paraId="564963A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588084A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r2bl w:val="single" w:sz="4" w:space="0" w:color="auto"/>
            </w:tcBorders>
          </w:tcPr>
          <w:p w14:paraId="556D36EF" w14:textId="77777777" w:rsidR="007B48EF" w:rsidRDefault="007B48EF" w:rsidP="008A25A2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  <w:p w14:paraId="59E140DF" w14:textId="77777777" w:rsidR="007B48EF" w:rsidRPr="006856E9" w:rsidRDefault="007B48EF" w:rsidP="008A25A2">
            <w:pPr>
              <w:ind w:right="-16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         </w:t>
            </w:r>
            <w:r w:rsidRPr="006856E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4</w:t>
            </w:r>
            <w:r w:rsidRPr="006856E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a TXM (M)</w:t>
            </w:r>
          </w:p>
        </w:tc>
        <w:tc>
          <w:tcPr>
            <w:tcW w:w="1458" w:type="dxa"/>
          </w:tcPr>
          <w:p w14:paraId="318280E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r2bl w:val="single" w:sz="4" w:space="0" w:color="auto"/>
            </w:tcBorders>
          </w:tcPr>
          <w:p w14:paraId="769717B8" w14:textId="77777777" w:rsidR="007B48EF" w:rsidRDefault="007B48EF" w:rsidP="008A25A2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  <w:p w14:paraId="1D75E1D6" w14:textId="77777777" w:rsidR="007B48EF" w:rsidRPr="006856E9" w:rsidRDefault="007B48EF" w:rsidP="008A25A2">
            <w:pPr>
              <w:ind w:right="-6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        </w:t>
            </w:r>
            <w:r w:rsidRPr="006856E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05b TXM (M)</w:t>
            </w:r>
          </w:p>
        </w:tc>
      </w:tr>
      <w:tr w:rsidR="007B48EF" w:rsidRPr="00936B64" w14:paraId="5BD6871B" w14:textId="77777777" w:rsidTr="008A25A2">
        <w:trPr>
          <w:cantSplit/>
          <w:trHeight w:val="358"/>
        </w:trPr>
        <w:tc>
          <w:tcPr>
            <w:tcW w:w="567" w:type="dxa"/>
            <w:vMerge/>
            <w:textDirection w:val="btLr"/>
          </w:tcPr>
          <w:p w14:paraId="2849E41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5C130C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458" w:type="dxa"/>
          </w:tcPr>
          <w:p w14:paraId="4F79595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7D658C5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3BC6AE3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50174E1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291B08A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0D2852D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5EFE462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EF" w:rsidRPr="00936B64" w14:paraId="6B06BA1B" w14:textId="77777777" w:rsidTr="008A25A2">
        <w:trPr>
          <w:cantSplit/>
          <w:trHeight w:val="358"/>
        </w:trPr>
        <w:tc>
          <w:tcPr>
            <w:tcW w:w="567" w:type="dxa"/>
            <w:vMerge/>
            <w:textDirection w:val="btLr"/>
          </w:tcPr>
          <w:p w14:paraId="500A0C7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C8C520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1458" w:type="dxa"/>
          </w:tcPr>
          <w:p w14:paraId="1E3282A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12CADA1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0B1CAE1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66509CF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3DA2E1C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2CBBBF7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39AE33D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EF" w:rsidRPr="00936B64" w14:paraId="3BF6EE91" w14:textId="77777777" w:rsidTr="008A25A2">
        <w:trPr>
          <w:cantSplit/>
          <w:trHeight w:val="358"/>
        </w:trPr>
        <w:tc>
          <w:tcPr>
            <w:tcW w:w="567" w:type="dxa"/>
            <w:vMerge w:val="restart"/>
            <w:textDirection w:val="btLr"/>
          </w:tcPr>
          <w:p w14:paraId="7C1E8E3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Shorshanba 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14:paraId="3B42260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458" w:type="dxa"/>
            <w:shd w:val="clear" w:color="auto" w:fill="DBDBDB" w:themeFill="accent3" w:themeFillTint="66"/>
          </w:tcPr>
          <w:p w14:paraId="73BA8D5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5a O’KTX (M)</w:t>
            </w:r>
          </w:p>
        </w:tc>
        <w:tc>
          <w:tcPr>
            <w:tcW w:w="1458" w:type="dxa"/>
            <w:shd w:val="clear" w:color="auto" w:fill="DBDBDB" w:themeFill="accent3" w:themeFillTint="66"/>
          </w:tcPr>
          <w:p w14:paraId="56CE6EB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5b O’KTX (M)</w:t>
            </w:r>
          </w:p>
        </w:tc>
        <w:tc>
          <w:tcPr>
            <w:tcW w:w="1458" w:type="dxa"/>
            <w:shd w:val="clear" w:color="auto" w:fill="DBDBDB" w:themeFill="accent3" w:themeFillTint="66"/>
          </w:tcPr>
          <w:p w14:paraId="487B6B54" w14:textId="7B10C363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shd w:val="clear" w:color="auto" w:fill="DBDBDB" w:themeFill="accent3" w:themeFillTint="66"/>
          </w:tcPr>
          <w:p w14:paraId="41D15C7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4b O’KTX (M)</w:t>
            </w:r>
          </w:p>
        </w:tc>
        <w:tc>
          <w:tcPr>
            <w:tcW w:w="1458" w:type="dxa"/>
            <w:shd w:val="clear" w:color="auto" w:fill="DBDBDB" w:themeFill="accent3" w:themeFillTint="66"/>
          </w:tcPr>
          <w:p w14:paraId="17D5311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3a MK (M)</w:t>
            </w:r>
          </w:p>
        </w:tc>
        <w:tc>
          <w:tcPr>
            <w:tcW w:w="1458" w:type="dxa"/>
            <w:shd w:val="clear" w:color="auto" w:fill="DBDBDB" w:themeFill="accent3" w:themeFillTint="66"/>
          </w:tcPr>
          <w:p w14:paraId="68C96D3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a MK (M)</w:t>
            </w:r>
          </w:p>
        </w:tc>
        <w:tc>
          <w:tcPr>
            <w:tcW w:w="1458" w:type="dxa"/>
            <w:shd w:val="clear" w:color="auto" w:fill="DBDBDB" w:themeFill="accent3" w:themeFillTint="66"/>
          </w:tcPr>
          <w:p w14:paraId="126EB3D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1a TS (M)</w:t>
            </w:r>
          </w:p>
        </w:tc>
      </w:tr>
      <w:tr w:rsidR="007B48EF" w:rsidRPr="00936B64" w14:paraId="6E8144D1" w14:textId="77777777" w:rsidTr="008A25A2">
        <w:trPr>
          <w:cantSplit/>
          <w:trHeight w:val="358"/>
        </w:trPr>
        <w:tc>
          <w:tcPr>
            <w:tcW w:w="567" w:type="dxa"/>
            <w:vMerge/>
            <w:textDirection w:val="btLr"/>
          </w:tcPr>
          <w:p w14:paraId="0B2AFCE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B34132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458" w:type="dxa"/>
          </w:tcPr>
          <w:p w14:paraId="67CFFA6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5a O’KTX (M)</w:t>
            </w:r>
          </w:p>
        </w:tc>
        <w:tc>
          <w:tcPr>
            <w:tcW w:w="1458" w:type="dxa"/>
          </w:tcPr>
          <w:p w14:paraId="30C68B47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5b O’KTX (M)</w:t>
            </w:r>
          </w:p>
        </w:tc>
        <w:tc>
          <w:tcPr>
            <w:tcW w:w="1458" w:type="dxa"/>
          </w:tcPr>
          <w:p w14:paraId="4BD9E34E" w14:textId="4D249424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</w:tcPr>
          <w:p w14:paraId="00F2103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4b O’KTX (M)</w:t>
            </w:r>
          </w:p>
        </w:tc>
        <w:tc>
          <w:tcPr>
            <w:tcW w:w="1458" w:type="dxa"/>
          </w:tcPr>
          <w:p w14:paraId="6165B30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3a MK (M)</w:t>
            </w:r>
          </w:p>
        </w:tc>
        <w:tc>
          <w:tcPr>
            <w:tcW w:w="1458" w:type="dxa"/>
          </w:tcPr>
          <w:p w14:paraId="1591D63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a MK (M)</w:t>
            </w:r>
          </w:p>
        </w:tc>
        <w:tc>
          <w:tcPr>
            <w:tcW w:w="1458" w:type="dxa"/>
          </w:tcPr>
          <w:p w14:paraId="16D46DB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1a TS (M)</w:t>
            </w:r>
          </w:p>
        </w:tc>
      </w:tr>
      <w:tr w:rsidR="007B48EF" w:rsidRPr="00936B64" w14:paraId="44AE3AD3" w14:textId="77777777" w:rsidTr="008A25A2">
        <w:trPr>
          <w:cantSplit/>
          <w:trHeight w:val="358"/>
        </w:trPr>
        <w:tc>
          <w:tcPr>
            <w:tcW w:w="567" w:type="dxa"/>
            <w:vMerge/>
            <w:textDirection w:val="btLr"/>
          </w:tcPr>
          <w:p w14:paraId="7039E92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8B183B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458" w:type="dxa"/>
          </w:tcPr>
          <w:p w14:paraId="4D16A62C" w14:textId="4E9C8FCF" w:rsidR="007B48EF" w:rsidRPr="00936B64" w:rsidRDefault="007B48EF" w:rsidP="00547B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547B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al (M)</w:t>
            </w:r>
          </w:p>
        </w:tc>
        <w:tc>
          <w:tcPr>
            <w:tcW w:w="1458" w:type="dxa"/>
          </w:tcPr>
          <w:p w14:paraId="78F1C3B7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5b Val (M)</w:t>
            </w:r>
          </w:p>
        </w:tc>
        <w:tc>
          <w:tcPr>
            <w:tcW w:w="1458" w:type="dxa"/>
          </w:tcPr>
          <w:p w14:paraId="6DEE4C9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Latn-UZ"/>
              </w:rPr>
            </w:pPr>
          </w:p>
        </w:tc>
        <w:tc>
          <w:tcPr>
            <w:tcW w:w="1458" w:type="dxa"/>
          </w:tcPr>
          <w:p w14:paraId="69FD730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Latn-UZ"/>
              </w:rPr>
            </w:pPr>
          </w:p>
        </w:tc>
        <w:tc>
          <w:tcPr>
            <w:tcW w:w="1458" w:type="dxa"/>
          </w:tcPr>
          <w:p w14:paraId="3B31DD1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b</w:t>
            </w: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al (M)</w:t>
            </w:r>
          </w:p>
        </w:tc>
        <w:tc>
          <w:tcPr>
            <w:tcW w:w="1458" w:type="dxa"/>
          </w:tcPr>
          <w:p w14:paraId="02FB41C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Latn-UZ"/>
              </w:rPr>
            </w:pPr>
          </w:p>
        </w:tc>
        <w:tc>
          <w:tcPr>
            <w:tcW w:w="1458" w:type="dxa"/>
          </w:tcPr>
          <w:p w14:paraId="7C1820C6" w14:textId="77777777" w:rsidR="007B48EF" w:rsidRPr="00936B64" w:rsidRDefault="007B48EF" w:rsidP="008A25A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B48EF" w:rsidRPr="00936B64" w14:paraId="57D0D6A2" w14:textId="77777777" w:rsidTr="008A25A2">
        <w:trPr>
          <w:cantSplit/>
          <w:trHeight w:val="358"/>
        </w:trPr>
        <w:tc>
          <w:tcPr>
            <w:tcW w:w="567" w:type="dxa"/>
            <w:vMerge/>
            <w:textDirection w:val="btLr"/>
          </w:tcPr>
          <w:p w14:paraId="6B139AF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A2D38F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458" w:type="dxa"/>
          </w:tcPr>
          <w:p w14:paraId="63F04FE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</w:tcPr>
          <w:p w14:paraId="15360C6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</w:tcPr>
          <w:p w14:paraId="5586FA8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3645D37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2FCEBF4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</w:tcPr>
          <w:p w14:paraId="298C8CA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</w:tcPr>
          <w:p w14:paraId="0FFC298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B48EF" w:rsidRPr="00936B64" w14:paraId="03624F15" w14:textId="77777777" w:rsidTr="008A25A2">
        <w:trPr>
          <w:cantSplit/>
          <w:trHeight w:val="358"/>
        </w:trPr>
        <w:tc>
          <w:tcPr>
            <w:tcW w:w="567" w:type="dxa"/>
            <w:vMerge/>
            <w:textDirection w:val="btLr"/>
          </w:tcPr>
          <w:p w14:paraId="01C6FB7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9A9CC5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458" w:type="dxa"/>
          </w:tcPr>
          <w:p w14:paraId="120FE8D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076541E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529EDA3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uz-Latn-UZ"/>
              </w:rPr>
              <w:t>201a J.S. (TP)</w:t>
            </w:r>
          </w:p>
        </w:tc>
        <w:tc>
          <w:tcPr>
            <w:tcW w:w="1458" w:type="dxa"/>
          </w:tcPr>
          <w:p w14:paraId="3325736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</w:tcPr>
          <w:p w14:paraId="3EC8011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</w:tcPr>
          <w:p w14:paraId="19DEB9A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1086186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b J.S. (TP)</w:t>
            </w:r>
          </w:p>
        </w:tc>
      </w:tr>
      <w:tr w:rsidR="007B48EF" w:rsidRPr="00936B64" w14:paraId="4ACC1961" w14:textId="77777777" w:rsidTr="008A25A2">
        <w:trPr>
          <w:cantSplit/>
          <w:trHeight w:val="358"/>
        </w:trPr>
        <w:tc>
          <w:tcPr>
            <w:tcW w:w="567" w:type="dxa"/>
            <w:vMerge/>
            <w:textDirection w:val="btLr"/>
          </w:tcPr>
          <w:p w14:paraId="6D80862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6A8A3B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1458" w:type="dxa"/>
          </w:tcPr>
          <w:p w14:paraId="3E9CCFC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20DC300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3A2C615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539F927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2BC3824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0668BDF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7B4CC26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EF" w:rsidRPr="00936B64" w14:paraId="00D2DB3E" w14:textId="77777777" w:rsidTr="008A25A2">
        <w:trPr>
          <w:cantSplit/>
          <w:trHeight w:val="358"/>
        </w:trPr>
        <w:tc>
          <w:tcPr>
            <w:tcW w:w="567" w:type="dxa"/>
            <w:vMerge w:val="restart"/>
            <w:textDirection w:val="btLr"/>
          </w:tcPr>
          <w:p w14:paraId="12F67E3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Payshanba 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14:paraId="15551E5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458" w:type="dxa"/>
            <w:shd w:val="clear" w:color="auto" w:fill="DBDBDB" w:themeFill="accent3" w:themeFillTint="66"/>
          </w:tcPr>
          <w:p w14:paraId="7D79839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DBDBDB" w:themeFill="accent3" w:themeFillTint="66"/>
          </w:tcPr>
          <w:p w14:paraId="39BAE49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  <w:shd w:val="clear" w:color="auto" w:fill="DBDBDB" w:themeFill="accent3" w:themeFillTint="66"/>
          </w:tcPr>
          <w:p w14:paraId="51E15F6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DBDBDB" w:themeFill="accent3" w:themeFillTint="66"/>
          </w:tcPr>
          <w:p w14:paraId="4E16FD97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uz-Latn-UZ"/>
              </w:rPr>
              <w:t>202b J.S. (TP)</w:t>
            </w:r>
          </w:p>
        </w:tc>
        <w:tc>
          <w:tcPr>
            <w:tcW w:w="1458" w:type="dxa"/>
            <w:shd w:val="clear" w:color="auto" w:fill="DBDBDB" w:themeFill="accent3" w:themeFillTint="66"/>
          </w:tcPr>
          <w:p w14:paraId="630B62A5" w14:textId="56D5D9E2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DBDBDB" w:themeFill="accent3" w:themeFillTint="66"/>
          </w:tcPr>
          <w:p w14:paraId="46D4372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  <w:shd w:val="clear" w:color="auto" w:fill="DBDBDB" w:themeFill="accent3" w:themeFillTint="66"/>
          </w:tcPr>
          <w:p w14:paraId="5654732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4a MK (M)</w:t>
            </w:r>
          </w:p>
        </w:tc>
      </w:tr>
      <w:tr w:rsidR="007B48EF" w:rsidRPr="00936B64" w14:paraId="739EA92A" w14:textId="77777777" w:rsidTr="008A25A2">
        <w:trPr>
          <w:cantSplit/>
          <w:trHeight w:val="358"/>
        </w:trPr>
        <w:tc>
          <w:tcPr>
            <w:tcW w:w="567" w:type="dxa"/>
            <w:vMerge/>
            <w:textDirection w:val="btLr"/>
          </w:tcPr>
          <w:p w14:paraId="343189D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B82501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458" w:type="dxa"/>
          </w:tcPr>
          <w:p w14:paraId="0147EDF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3F81105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555CE43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67AC455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56EDAE6A" w14:textId="6514A644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</w:tcPr>
          <w:p w14:paraId="77490A1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4815490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4a MK (M)</w:t>
            </w:r>
          </w:p>
        </w:tc>
      </w:tr>
      <w:tr w:rsidR="007B48EF" w:rsidRPr="00936B64" w14:paraId="34FBD794" w14:textId="77777777" w:rsidTr="008A25A2">
        <w:trPr>
          <w:cantSplit/>
          <w:trHeight w:val="358"/>
        </w:trPr>
        <w:tc>
          <w:tcPr>
            <w:tcW w:w="567" w:type="dxa"/>
            <w:vMerge/>
            <w:textDirection w:val="btLr"/>
          </w:tcPr>
          <w:p w14:paraId="28CCAF7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F75125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458" w:type="dxa"/>
          </w:tcPr>
          <w:p w14:paraId="594E96A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36F79F0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549D89A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3AB6433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7D3CE79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248CC96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4816FD2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7B48EF" w:rsidRPr="00936B64" w14:paraId="662FB79A" w14:textId="77777777" w:rsidTr="008A25A2">
        <w:trPr>
          <w:cantSplit/>
          <w:trHeight w:val="358"/>
        </w:trPr>
        <w:tc>
          <w:tcPr>
            <w:tcW w:w="567" w:type="dxa"/>
            <w:vMerge/>
            <w:textDirection w:val="btLr"/>
          </w:tcPr>
          <w:p w14:paraId="3C8A2AF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BA0578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458" w:type="dxa"/>
          </w:tcPr>
          <w:p w14:paraId="71497B5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2B0D1757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3045259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67BF180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29096AA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694E808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03A4D94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7B48EF" w:rsidRPr="00936B64" w14:paraId="31169B93" w14:textId="77777777" w:rsidTr="008A25A2">
        <w:trPr>
          <w:cantSplit/>
          <w:trHeight w:val="358"/>
        </w:trPr>
        <w:tc>
          <w:tcPr>
            <w:tcW w:w="567" w:type="dxa"/>
            <w:vMerge/>
            <w:textDirection w:val="btLr"/>
          </w:tcPr>
          <w:p w14:paraId="4FA38E1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08F384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458" w:type="dxa"/>
          </w:tcPr>
          <w:p w14:paraId="216F353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425A548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1E68AF8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3123BA7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42B660C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3b J.S. (TP)</w:t>
            </w:r>
          </w:p>
        </w:tc>
        <w:tc>
          <w:tcPr>
            <w:tcW w:w="1458" w:type="dxa"/>
          </w:tcPr>
          <w:p w14:paraId="69AC309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0DD14A2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7B48EF" w:rsidRPr="00936B64" w14:paraId="33D60347" w14:textId="77777777" w:rsidTr="008A25A2">
        <w:trPr>
          <w:cantSplit/>
          <w:trHeight w:val="358"/>
        </w:trPr>
        <w:tc>
          <w:tcPr>
            <w:tcW w:w="567" w:type="dxa"/>
            <w:vMerge/>
            <w:textDirection w:val="btLr"/>
          </w:tcPr>
          <w:p w14:paraId="4B5B355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51A036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1458" w:type="dxa"/>
          </w:tcPr>
          <w:p w14:paraId="5201541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1804EA9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0FA8D86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5B82EC0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48A628C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2978334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035375A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EF" w:rsidRPr="00936B64" w14:paraId="4F59E759" w14:textId="77777777" w:rsidTr="008A25A2">
        <w:trPr>
          <w:cantSplit/>
          <w:trHeight w:val="358"/>
        </w:trPr>
        <w:tc>
          <w:tcPr>
            <w:tcW w:w="567" w:type="dxa"/>
            <w:vMerge w:val="restart"/>
            <w:textDirection w:val="btLr"/>
          </w:tcPr>
          <w:p w14:paraId="344892B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Juma 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14:paraId="5F3036E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458" w:type="dxa"/>
            <w:shd w:val="clear" w:color="auto" w:fill="DBDBDB" w:themeFill="accent3" w:themeFillTint="66"/>
          </w:tcPr>
          <w:p w14:paraId="57B6913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DBDBDB" w:themeFill="accent3" w:themeFillTint="66"/>
          </w:tcPr>
          <w:p w14:paraId="11ED89E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DBDBDB" w:themeFill="accent3" w:themeFillTint="66"/>
          </w:tcPr>
          <w:p w14:paraId="60D1239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  <w:shd w:val="clear" w:color="auto" w:fill="DBDBDB" w:themeFill="accent3" w:themeFillTint="66"/>
          </w:tcPr>
          <w:p w14:paraId="525001B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DBDBDB" w:themeFill="accent3" w:themeFillTint="66"/>
          </w:tcPr>
          <w:p w14:paraId="625DE45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DBDBDB" w:themeFill="accent3" w:themeFillTint="66"/>
          </w:tcPr>
          <w:p w14:paraId="470D3C1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DBDBDB" w:themeFill="accent3" w:themeFillTint="66"/>
          </w:tcPr>
          <w:p w14:paraId="61C7F6F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EF" w:rsidRPr="00936B64" w14:paraId="2E6E84D1" w14:textId="77777777" w:rsidTr="008A25A2">
        <w:trPr>
          <w:cantSplit/>
          <w:trHeight w:val="358"/>
        </w:trPr>
        <w:tc>
          <w:tcPr>
            <w:tcW w:w="567" w:type="dxa"/>
            <w:vMerge/>
          </w:tcPr>
          <w:p w14:paraId="470D331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06D2F6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458" w:type="dxa"/>
          </w:tcPr>
          <w:p w14:paraId="57C0518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4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а </w:t>
            </w: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.S. (ST)</w:t>
            </w:r>
          </w:p>
        </w:tc>
        <w:tc>
          <w:tcPr>
            <w:tcW w:w="1458" w:type="dxa"/>
          </w:tcPr>
          <w:p w14:paraId="0805142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45E2905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1FC7CBE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5b J.S. (ST)</w:t>
            </w:r>
          </w:p>
        </w:tc>
        <w:tc>
          <w:tcPr>
            <w:tcW w:w="1458" w:type="dxa"/>
          </w:tcPr>
          <w:p w14:paraId="4EE5E0D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4b J.S. (ST)</w:t>
            </w:r>
          </w:p>
        </w:tc>
        <w:tc>
          <w:tcPr>
            <w:tcW w:w="1458" w:type="dxa"/>
          </w:tcPr>
          <w:p w14:paraId="63EE767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4E44549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EF" w:rsidRPr="00936B64" w14:paraId="1D4C3AC1" w14:textId="77777777" w:rsidTr="008A25A2">
        <w:trPr>
          <w:cantSplit/>
          <w:trHeight w:val="358"/>
        </w:trPr>
        <w:tc>
          <w:tcPr>
            <w:tcW w:w="567" w:type="dxa"/>
            <w:vMerge/>
          </w:tcPr>
          <w:p w14:paraId="60EA1CD7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06158E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458" w:type="dxa"/>
          </w:tcPr>
          <w:p w14:paraId="019D100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017CC28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a</w:t>
            </w: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.S. (XT)</w:t>
            </w:r>
          </w:p>
        </w:tc>
        <w:tc>
          <w:tcPr>
            <w:tcW w:w="1458" w:type="dxa"/>
          </w:tcPr>
          <w:p w14:paraId="2A3F4A5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5913279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4EE3418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b J.S. (XT)</w:t>
            </w:r>
          </w:p>
        </w:tc>
        <w:tc>
          <w:tcPr>
            <w:tcW w:w="1458" w:type="dxa"/>
          </w:tcPr>
          <w:p w14:paraId="7F54F27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78E5A73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EF" w:rsidRPr="00936B64" w14:paraId="185900AE" w14:textId="77777777" w:rsidTr="008A25A2">
        <w:trPr>
          <w:cantSplit/>
          <w:trHeight w:val="358"/>
        </w:trPr>
        <w:tc>
          <w:tcPr>
            <w:tcW w:w="567" w:type="dxa"/>
            <w:vMerge/>
          </w:tcPr>
          <w:p w14:paraId="1076AEE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420442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458" w:type="dxa"/>
          </w:tcPr>
          <w:p w14:paraId="54E4935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5FF6644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0A70C2B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22E9D92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003D0A6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40C6069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07F68BA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EF" w:rsidRPr="00936B64" w14:paraId="3F2BB971" w14:textId="77777777" w:rsidTr="008A25A2">
        <w:trPr>
          <w:cantSplit/>
          <w:trHeight w:val="358"/>
        </w:trPr>
        <w:tc>
          <w:tcPr>
            <w:tcW w:w="567" w:type="dxa"/>
            <w:vMerge/>
          </w:tcPr>
          <w:p w14:paraId="297BD9B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F5C3EC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458" w:type="dxa"/>
          </w:tcPr>
          <w:p w14:paraId="60E08D4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2199308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0CE8041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</w:tcPr>
          <w:p w14:paraId="3BF2882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625F16A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4b J.S. (TP)</w:t>
            </w:r>
          </w:p>
        </w:tc>
        <w:tc>
          <w:tcPr>
            <w:tcW w:w="1458" w:type="dxa"/>
          </w:tcPr>
          <w:p w14:paraId="74F55C4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5b J.S. (TP)</w:t>
            </w:r>
          </w:p>
        </w:tc>
        <w:tc>
          <w:tcPr>
            <w:tcW w:w="1458" w:type="dxa"/>
          </w:tcPr>
          <w:p w14:paraId="03E339C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EF" w:rsidRPr="00936B64" w14:paraId="1020E42E" w14:textId="77777777" w:rsidTr="008A25A2">
        <w:trPr>
          <w:cantSplit/>
          <w:trHeight w:val="358"/>
        </w:trPr>
        <w:tc>
          <w:tcPr>
            <w:tcW w:w="567" w:type="dxa"/>
            <w:vMerge/>
          </w:tcPr>
          <w:p w14:paraId="0B76087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A2F334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1458" w:type="dxa"/>
          </w:tcPr>
          <w:p w14:paraId="0FCE8B7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01C97DA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29E5F0D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75564AE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0A84004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050C13A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3B5A3E9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EF" w:rsidRPr="00936B64" w14:paraId="6710187D" w14:textId="77777777" w:rsidTr="008A25A2">
        <w:trPr>
          <w:cantSplit/>
          <w:trHeight w:val="358"/>
        </w:trPr>
        <w:tc>
          <w:tcPr>
            <w:tcW w:w="567" w:type="dxa"/>
            <w:vMerge w:val="restart"/>
            <w:textDirection w:val="btLr"/>
          </w:tcPr>
          <w:p w14:paraId="58DE75B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Shanba 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14:paraId="69564EA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458" w:type="dxa"/>
            <w:shd w:val="clear" w:color="auto" w:fill="DBDBDB" w:themeFill="accent3" w:themeFillTint="66"/>
          </w:tcPr>
          <w:p w14:paraId="2F1576A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DBDBDB" w:themeFill="accent3" w:themeFillTint="66"/>
          </w:tcPr>
          <w:p w14:paraId="6576A24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DBDBDB" w:themeFill="accent3" w:themeFillTint="66"/>
          </w:tcPr>
          <w:p w14:paraId="133CC9C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3a MX (M)</w:t>
            </w:r>
          </w:p>
        </w:tc>
        <w:tc>
          <w:tcPr>
            <w:tcW w:w="1458" w:type="dxa"/>
            <w:shd w:val="clear" w:color="auto" w:fill="DBDBDB" w:themeFill="accent3" w:themeFillTint="66"/>
          </w:tcPr>
          <w:p w14:paraId="1E148E9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3b MX (M)</w:t>
            </w:r>
          </w:p>
        </w:tc>
        <w:tc>
          <w:tcPr>
            <w:tcW w:w="1458" w:type="dxa"/>
            <w:shd w:val="clear" w:color="auto" w:fill="DBDBDB" w:themeFill="accent3" w:themeFillTint="66"/>
          </w:tcPr>
          <w:p w14:paraId="15ADEC8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b MX (M)</w:t>
            </w:r>
          </w:p>
        </w:tc>
        <w:tc>
          <w:tcPr>
            <w:tcW w:w="1458" w:type="dxa"/>
            <w:shd w:val="clear" w:color="auto" w:fill="DBDBDB" w:themeFill="accent3" w:themeFillTint="66"/>
          </w:tcPr>
          <w:p w14:paraId="4C58A69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DBDBDB" w:themeFill="accent3" w:themeFillTint="66"/>
          </w:tcPr>
          <w:p w14:paraId="7FFB4EE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a MX (M)</w:t>
            </w:r>
          </w:p>
        </w:tc>
      </w:tr>
      <w:tr w:rsidR="007B48EF" w:rsidRPr="00936B64" w14:paraId="13694AFF" w14:textId="77777777" w:rsidTr="008A25A2">
        <w:trPr>
          <w:cantSplit/>
          <w:trHeight w:val="358"/>
        </w:trPr>
        <w:tc>
          <w:tcPr>
            <w:tcW w:w="567" w:type="dxa"/>
            <w:vMerge/>
          </w:tcPr>
          <w:p w14:paraId="6F88626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E32FD7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458" w:type="dxa"/>
          </w:tcPr>
          <w:p w14:paraId="6532194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4E01170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1ADD5E0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3a MX (M)</w:t>
            </w:r>
          </w:p>
        </w:tc>
        <w:tc>
          <w:tcPr>
            <w:tcW w:w="1458" w:type="dxa"/>
          </w:tcPr>
          <w:p w14:paraId="396C2CD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3b MX (M)</w:t>
            </w:r>
          </w:p>
        </w:tc>
        <w:tc>
          <w:tcPr>
            <w:tcW w:w="1458" w:type="dxa"/>
          </w:tcPr>
          <w:p w14:paraId="06023F0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b MX (M)</w:t>
            </w:r>
          </w:p>
        </w:tc>
        <w:tc>
          <w:tcPr>
            <w:tcW w:w="1458" w:type="dxa"/>
          </w:tcPr>
          <w:p w14:paraId="1F39BFF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05867CA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a MX (M)</w:t>
            </w:r>
          </w:p>
        </w:tc>
      </w:tr>
      <w:tr w:rsidR="007B48EF" w:rsidRPr="00936B64" w14:paraId="5E491EE6" w14:textId="77777777" w:rsidTr="008A25A2">
        <w:trPr>
          <w:cantSplit/>
          <w:trHeight w:val="358"/>
        </w:trPr>
        <w:tc>
          <w:tcPr>
            <w:tcW w:w="567" w:type="dxa"/>
            <w:vMerge/>
          </w:tcPr>
          <w:p w14:paraId="496EC5D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9A7D11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458" w:type="dxa"/>
          </w:tcPr>
          <w:p w14:paraId="760C79D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57AA8F2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4541F26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0DFC43B7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21BE7A1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235F213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138B33A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7B48EF" w:rsidRPr="00936B64" w14:paraId="52B313AF" w14:textId="77777777" w:rsidTr="008A25A2">
        <w:trPr>
          <w:cantSplit/>
          <w:trHeight w:val="358"/>
        </w:trPr>
        <w:tc>
          <w:tcPr>
            <w:tcW w:w="567" w:type="dxa"/>
            <w:vMerge/>
          </w:tcPr>
          <w:p w14:paraId="36335537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A58FBE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458" w:type="dxa"/>
          </w:tcPr>
          <w:p w14:paraId="72C43CA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6D57E94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609D002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021C2E1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0E20F23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20F9C56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29162C6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7B48EF" w:rsidRPr="00936B64" w14:paraId="2A4634D4" w14:textId="77777777" w:rsidTr="008A25A2">
        <w:trPr>
          <w:cantSplit/>
          <w:trHeight w:val="358"/>
        </w:trPr>
        <w:tc>
          <w:tcPr>
            <w:tcW w:w="567" w:type="dxa"/>
            <w:vMerge/>
          </w:tcPr>
          <w:p w14:paraId="3B07025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6F2387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458" w:type="dxa"/>
          </w:tcPr>
          <w:p w14:paraId="656D448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</w:tcPr>
          <w:p w14:paraId="2BEA252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 J.S. (TP)</w:t>
            </w:r>
          </w:p>
        </w:tc>
        <w:tc>
          <w:tcPr>
            <w:tcW w:w="1458" w:type="dxa"/>
          </w:tcPr>
          <w:p w14:paraId="50A0925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</w:tcPr>
          <w:p w14:paraId="3B1B553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</w:tcPr>
          <w:p w14:paraId="22A12CF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7b J.S. (TP)</w:t>
            </w:r>
          </w:p>
        </w:tc>
        <w:tc>
          <w:tcPr>
            <w:tcW w:w="1458" w:type="dxa"/>
          </w:tcPr>
          <w:p w14:paraId="1C4707F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7a J.S. (TP)</w:t>
            </w:r>
          </w:p>
        </w:tc>
        <w:tc>
          <w:tcPr>
            <w:tcW w:w="1458" w:type="dxa"/>
          </w:tcPr>
          <w:p w14:paraId="6C08D7A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B48EF" w:rsidRPr="00936B64" w14:paraId="0F55AA3A" w14:textId="77777777" w:rsidTr="008A25A2">
        <w:trPr>
          <w:cantSplit/>
          <w:trHeight w:val="358"/>
        </w:trPr>
        <w:tc>
          <w:tcPr>
            <w:tcW w:w="567" w:type="dxa"/>
            <w:vMerge/>
          </w:tcPr>
          <w:p w14:paraId="626578F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9DE6E4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1458" w:type="dxa"/>
          </w:tcPr>
          <w:p w14:paraId="153A604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7B8B871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32CB33C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</w:tcPr>
          <w:p w14:paraId="388E6E2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58" w:type="dxa"/>
          </w:tcPr>
          <w:p w14:paraId="4B258B1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</w:tcPr>
          <w:p w14:paraId="7A56BE6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</w:tcPr>
          <w:p w14:paraId="6CD3AB0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647035D4" w14:textId="77777777" w:rsidR="007B48EF" w:rsidRDefault="007B48EF" w:rsidP="007B48E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3FCE0026" w14:textId="77777777" w:rsidR="007B48EF" w:rsidRDefault="007B48EF" w:rsidP="007B48E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5CE88E7D" w14:textId="77777777" w:rsidR="007B48EF" w:rsidRDefault="007B48EF" w:rsidP="007B48E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60AF45B2" w14:textId="77777777" w:rsidR="007B48EF" w:rsidRPr="0059374A" w:rsidRDefault="007B48EF" w:rsidP="007B48EF">
      <w:pPr>
        <w:spacing w:after="0"/>
        <w:jc w:val="center"/>
        <w:rPr>
          <w:rFonts w:ascii="Times New Roman" w:hAnsi="Times New Roman" w:cs="Times New Roman"/>
          <w:b/>
          <w:sz w:val="24"/>
          <w:szCs w:val="16"/>
          <w:lang w:val="en-US"/>
        </w:rPr>
      </w:pPr>
      <w:proofErr w:type="spellStart"/>
      <w:r w:rsidRPr="0059374A">
        <w:rPr>
          <w:rFonts w:ascii="Times New Roman" w:hAnsi="Times New Roman" w:cs="Times New Roman"/>
          <w:b/>
          <w:sz w:val="24"/>
          <w:szCs w:val="16"/>
          <w:lang w:val="en-US"/>
        </w:rPr>
        <w:lastRenderedPageBreak/>
        <w:t>Jamoat</w:t>
      </w:r>
      <w:proofErr w:type="spellEnd"/>
      <w:r w:rsidRPr="0059374A">
        <w:rPr>
          <w:rFonts w:ascii="Times New Roman" w:hAnsi="Times New Roman" w:cs="Times New Roman"/>
          <w:b/>
          <w:sz w:val="24"/>
          <w:szCs w:val="16"/>
          <w:lang w:val="en-US"/>
        </w:rPr>
        <w:t xml:space="preserve"> </w:t>
      </w:r>
      <w:proofErr w:type="spellStart"/>
      <w:r w:rsidRPr="0059374A">
        <w:rPr>
          <w:rFonts w:ascii="Times New Roman" w:hAnsi="Times New Roman" w:cs="Times New Roman"/>
          <w:b/>
          <w:sz w:val="24"/>
          <w:szCs w:val="16"/>
          <w:lang w:val="en-US"/>
        </w:rPr>
        <w:t>salomatligi</w:t>
      </w:r>
      <w:proofErr w:type="spellEnd"/>
      <w:r w:rsidRPr="0059374A">
        <w:rPr>
          <w:rFonts w:ascii="Times New Roman" w:hAnsi="Times New Roman" w:cs="Times New Roman"/>
          <w:b/>
          <w:sz w:val="24"/>
          <w:szCs w:val="16"/>
          <w:lang w:val="en-US"/>
        </w:rPr>
        <w:t xml:space="preserve"> </w:t>
      </w:r>
      <w:proofErr w:type="spellStart"/>
      <w:proofErr w:type="gramStart"/>
      <w:r w:rsidRPr="0059374A">
        <w:rPr>
          <w:rFonts w:ascii="Times New Roman" w:hAnsi="Times New Roman" w:cs="Times New Roman"/>
          <w:b/>
          <w:sz w:val="24"/>
          <w:szCs w:val="16"/>
          <w:lang w:val="en-US"/>
        </w:rPr>
        <w:t>va</w:t>
      </w:r>
      <w:proofErr w:type="spellEnd"/>
      <w:proofErr w:type="gramEnd"/>
      <w:r w:rsidRPr="0059374A">
        <w:rPr>
          <w:rFonts w:ascii="Times New Roman" w:hAnsi="Times New Roman" w:cs="Times New Roman"/>
          <w:b/>
          <w:sz w:val="24"/>
          <w:szCs w:val="16"/>
          <w:lang w:val="en-US"/>
        </w:rPr>
        <w:t xml:space="preserve"> </w:t>
      </w:r>
      <w:proofErr w:type="spellStart"/>
      <w:r w:rsidRPr="0059374A">
        <w:rPr>
          <w:rFonts w:ascii="Times New Roman" w:hAnsi="Times New Roman" w:cs="Times New Roman"/>
          <w:b/>
          <w:sz w:val="24"/>
          <w:szCs w:val="16"/>
          <w:lang w:val="en-US"/>
        </w:rPr>
        <w:t>menejment</w:t>
      </w:r>
      <w:proofErr w:type="spellEnd"/>
      <w:r w:rsidRPr="0059374A">
        <w:rPr>
          <w:rFonts w:ascii="Times New Roman" w:hAnsi="Times New Roman" w:cs="Times New Roman"/>
          <w:b/>
          <w:sz w:val="24"/>
          <w:szCs w:val="16"/>
          <w:lang w:val="uz-Cyrl-UZ"/>
        </w:rPr>
        <w:t xml:space="preserve"> kafedrasida o‘qitiladigan bar</w:t>
      </w:r>
      <w:r w:rsidRPr="0059374A">
        <w:rPr>
          <w:rFonts w:ascii="Times New Roman" w:hAnsi="Times New Roman" w:cs="Times New Roman"/>
          <w:b/>
          <w:sz w:val="24"/>
          <w:szCs w:val="16"/>
          <w:lang w:val="en-US"/>
        </w:rPr>
        <w:t>c</w:t>
      </w:r>
      <w:r w:rsidRPr="0059374A">
        <w:rPr>
          <w:rFonts w:ascii="Times New Roman" w:hAnsi="Times New Roman" w:cs="Times New Roman"/>
          <w:b/>
          <w:sz w:val="24"/>
          <w:szCs w:val="16"/>
          <w:lang w:val="uz-Cyrl-UZ"/>
        </w:rPr>
        <w:t>ha fanlardan</w:t>
      </w:r>
      <w:r w:rsidRPr="0059374A">
        <w:rPr>
          <w:rFonts w:ascii="Times New Roman" w:hAnsi="Times New Roman" w:cs="Times New Roman"/>
          <w:b/>
          <w:sz w:val="24"/>
          <w:szCs w:val="16"/>
          <w:lang w:val="en-US"/>
        </w:rPr>
        <w:t xml:space="preserve"> 2023-2024 </w:t>
      </w:r>
      <w:proofErr w:type="spellStart"/>
      <w:r w:rsidRPr="0059374A">
        <w:rPr>
          <w:rFonts w:ascii="Times New Roman" w:hAnsi="Times New Roman" w:cs="Times New Roman"/>
          <w:b/>
          <w:sz w:val="24"/>
          <w:szCs w:val="16"/>
          <w:lang w:val="en-US"/>
        </w:rPr>
        <w:t>yil</w:t>
      </w:r>
      <w:proofErr w:type="spellEnd"/>
      <w:r w:rsidRPr="0059374A">
        <w:rPr>
          <w:rFonts w:ascii="Times New Roman" w:hAnsi="Times New Roman" w:cs="Times New Roman"/>
          <w:b/>
          <w:sz w:val="24"/>
          <w:szCs w:val="16"/>
          <w:lang w:val="en-US"/>
        </w:rPr>
        <w:t xml:space="preserve"> </w:t>
      </w:r>
      <w:proofErr w:type="spellStart"/>
      <w:r w:rsidRPr="0059374A">
        <w:rPr>
          <w:rFonts w:ascii="Times New Roman" w:hAnsi="Times New Roman" w:cs="Times New Roman"/>
          <w:b/>
          <w:sz w:val="24"/>
          <w:szCs w:val="16"/>
          <w:lang w:val="en-US"/>
        </w:rPr>
        <w:t>kuzgi</w:t>
      </w:r>
      <w:proofErr w:type="spellEnd"/>
      <w:r w:rsidRPr="0059374A">
        <w:rPr>
          <w:rFonts w:ascii="Times New Roman" w:hAnsi="Times New Roman" w:cs="Times New Roman"/>
          <w:b/>
          <w:sz w:val="24"/>
          <w:szCs w:val="16"/>
          <w:lang w:val="uz-Cyrl-UZ"/>
        </w:rPr>
        <w:t xml:space="preserve"> </w:t>
      </w:r>
      <w:proofErr w:type="spellStart"/>
      <w:r w:rsidRPr="0059374A">
        <w:rPr>
          <w:rFonts w:ascii="Times New Roman" w:hAnsi="Times New Roman" w:cs="Times New Roman"/>
          <w:b/>
          <w:sz w:val="24"/>
          <w:szCs w:val="16"/>
          <w:lang w:val="en-US"/>
        </w:rPr>
        <w:t>аmaliy</w:t>
      </w:r>
      <w:proofErr w:type="spellEnd"/>
      <w:r w:rsidRPr="0059374A">
        <w:rPr>
          <w:rFonts w:ascii="Times New Roman" w:hAnsi="Times New Roman" w:cs="Times New Roman"/>
          <w:b/>
          <w:sz w:val="24"/>
          <w:szCs w:val="16"/>
          <w:lang w:val="en-US"/>
        </w:rPr>
        <w:t xml:space="preserve"> </w:t>
      </w:r>
      <w:proofErr w:type="spellStart"/>
      <w:r w:rsidRPr="0059374A">
        <w:rPr>
          <w:rFonts w:ascii="Times New Roman" w:hAnsi="Times New Roman" w:cs="Times New Roman"/>
          <w:b/>
          <w:sz w:val="24"/>
          <w:szCs w:val="16"/>
          <w:lang w:val="en-US"/>
        </w:rPr>
        <w:t>mashg’ulotlar</w:t>
      </w:r>
      <w:proofErr w:type="spellEnd"/>
      <w:r w:rsidRPr="0059374A">
        <w:rPr>
          <w:rFonts w:ascii="Times New Roman" w:hAnsi="Times New Roman" w:cs="Times New Roman"/>
          <w:b/>
          <w:sz w:val="24"/>
          <w:szCs w:val="16"/>
          <w:lang w:val="uz-Cyrl-UZ"/>
        </w:rPr>
        <w:t xml:space="preserve"> dars jadvali</w:t>
      </w:r>
      <w:r w:rsidRPr="0059374A">
        <w:rPr>
          <w:rFonts w:ascii="Times New Roman" w:hAnsi="Times New Roman" w:cs="Times New Roman"/>
          <w:b/>
          <w:sz w:val="24"/>
          <w:szCs w:val="16"/>
          <w:lang w:val="en-US"/>
        </w:rPr>
        <w:t xml:space="preserve"> </w:t>
      </w:r>
    </w:p>
    <w:p w14:paraId="3F11BA45" w14:textId="77777777" w:rsidR="007B48EF" w:rsidRPr="00936B64" w:rsidRDefault="007B48EF" w:rsidP="007B48E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z-Cyrl-UZ"/>
        </w:rPr>
      </w:pPr>
    </w:p>
    <w:tbl>
      <w:tblPr>
        <w:tblStyle w:val="a3"/>
        <w:tblW w:w="114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478"/>
        <w:gridCol w:w="1478"/>
        <w:gridCol w:w="1478"/>
        <w:gridCol w:w="1479"/>
        <w:gridCol w:w="1478"/>
        <w:gridCol w:w="1478"/>
        <w:gridCol w:w="1479"/>
      </w:tblGrid>
      <w:tr w:rsidR="006B6B6A" w:rsidRPr="00B81CA7" w14:paraId="3394E356" w14:textId="77777777" w:rsidTr="006B6B6A">
        <w:trPr>
          <w:cantSplit/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23C588" w14:textId="77777777" w:rsidR="006B6B6A" w:rsidRPr="00936B64" w:rsidRDefault="006B6B6A" w:rsidP="006B6B6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Hafta kunla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5DAB6D" w14:textId="77777777" w:rsidR="006B6B6A" w:rsidRPr="00936B64" w:rsidRDefault="006B6B6A" w:rsidP="006B6B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Dars juftlig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0CB7" w14:textId="77777777" w:rsidR="006B6B6A" w:rsidRPr="0057652A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57652A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Karimbaev Sh.D.</w:t>
            </w:r>
          </w:p>
          <w:p w14:paraId="42FD920F" w14:textId="77777777" w:rsidR="006B6B6A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4D93187" w14:textId="77777777" w:rsidR="006B6B6A" w:rsidRPr="0080304A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lej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nosi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39A89F94" w14:textId="6B4DC6FB" w:rsidR="006B6B6A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х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a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99BD" w14:textId="77777777" w:rsidR="006B6B6A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bduraximova</w:t>
            </w:r>
            <w:proofErr w:type="spellEnd"/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Z.K.</w:t>
            </w:r>
          </w:p>
          <w:p w14:paraId="6D43D490" w14:textId="77777777" w:rsidR="006B6B6A" w:rsidRPr="0080304A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lej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nosi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7DCC413A" w14:textId="05D8C9D0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2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х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a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C1FC" w14:textId="77777777" w:rsidR="006B6B6A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tabekova</w:t>
            </w:r>
            <w:proofErr w:type="spellEnd"/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h.R</w:t>
            </w:r>
            <w:proofErr w:type="spellEnd"/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  <w:p w14:paraId="3F8C680A" w14:textId="77777777" w:rsidR="006B6B6A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3B4F5E4" w14:textId="77777777" w:rsidR="006B6B6A" w:rsidRPr="0080304A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lej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nosi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1FEF3805" w14:textId="12F87209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х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a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03FF" w14:textId="77777777" w:rsidR="006B6B6A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bzalova</w:t>
            </w:r>
            <w:proofErr w:type="spellEnd"/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N.A</w:t>
            </w:r>
          </w:p>
          <w:p w14:paraId="56F87EA5" w14:textId="77777777" w:rsidR="006B6B6A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744EBA9" w14:textId="646A241E" w:rsidR="006B6B6A" w:rsidRPr="00DA1393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13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osh </w:t>
            </w:r>
            <w:proofErr w:type="spellStart"/>
            <w:r w:rsidRPr="00DA13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’quv</w:t>
            </w:r>
            <w:proofErr w:type="spellEnd"/>
            <w:r w:rsidRPr="00DA13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13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no</w:t>
            </w:r>
            <w:proofErr w:type="spellEnd"/>
            <w:r w:rsidRPr="00DA13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57-xon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489" w14:textId="77777777" w:rsidR="006B6B6A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lyasov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M.M.</w:t>
            </w:r>
          </w:p>
          <w:p w14:paraId="38985BFB" w14:textId="77777777" w:rsidR="006B6B6A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6275976" w14:textId="77777777" w:rsidR="006B6B6A" w:rsidRPr="0080304A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lej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nosi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6A11960C" w14:textId="11E12AB2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2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х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a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F6EE" w14:textId="77777777" w:rsidR="006B6B6A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Qo’ldashev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M.M.</w:t>
            </w:r>
          </w:p>
          <w:p w14:paraId="7E618A27" w14:textId="77777777" w:rsidR="006B6B6A" w:rsidRPr="0080304A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lej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nosi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3FB63A87" w14:textId="70F39AD3" w:rsidR="006B6B6A" w:rsidRPr="00DA1393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2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х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a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23A9" w14:textId="4CE9F71B" w:rsidR="006B6B6A" w:rsidRPr="0057652A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6B6B6A" w:rsidRPr="00936B64" w14:paraId="0A5E9A04" w14:textId="77777777" w:rsidTr="006B6B6A">
        <w:trPr>
          <w:cantSplit/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E22505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Dushan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0BB3154C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B6DA7FA" w14:textId="77777777" w:rsidR="006B6B6A" w:rsidRPr="00160698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BDBDB" w:themeFill="accent3" w:themeFillTint="66"/>
          </w:tcPr>
          <w:p w14:paraId="1AAF8F21" w14:textId="77777777" w:rsidR="006B6B6A" w:rsidRPr="00DC090C" w:rsidRDefault="006B6B6A" w:rsidP="006B6B6A">
            <w:pPr>
              <w:ind w:left="-249" w:firstLine="141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DC090C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01 O’KTX (M)</w:t>
            </w:r>
          </w:p>
          <w:p w14:paraId="5C129790" w14:textId="77777777" w:rsidR="006B6B6A" w:rsidRPr="00936B64" w:rsidRDefault="006B6B6A" w:rsidP="006B6B6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</w:t>
            </w:r>
            <w:r w:rsidRPr="00DC090C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01 TXM (M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4D6074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a DAT (M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37A269F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b DAT (M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286B7E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B0906C" w14:textId="04B8EADE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6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5a MX (M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A15C4C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6B6B6A" w:rsidRPr="00936B64" w14:paraId="04D0BA9E" w14:textId="77777777" w:rsidTr="006B6B6A">
        <w:trPr>
          <w:cantSplit/>
          <w:trHeight w:val="2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4D17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6549B1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64FDE" w14:textId="77777777" w:rsidR="006B6B6A" w:rsidRPr="00160698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3C9C93" w14:textId="77777777" w:rsidR="006B6B6A" w:rsidRPr="00DC090C" w:rsidRDefault="006B6B6A" w:rsidP="006B6B6A">
            <w:pPr>
              <w:ind w:left="-249" w:firstLine="141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DC090C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01 O’KTX (M)</w:t>
            </w:r>
          </w:p>
          <w:p w14:paraId="184F71BF" w14:textId="77777777" w:rsidR="006B6B6A" w:rsidRPr="00936B64" w:rsidRDefault="006B6B6A" w:rsidP="006B6B6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</w:t>
            </w:r>
            <w:r w:rsidRPr="00DC090C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01 TXM (M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4A9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a DAT (M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6AAF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b DAT (M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7366" w14:textId="33E5520C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1606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3b J.S. (ST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CFE6" w14:textId="6068E9FC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54BD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6B6B6A" w:rsidRPr="00936B64" w14:paraId="65DEDEE8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FEB6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789E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D275" w14:textId="77777777" w:rsidR="006B6B6A" w:rsidRPr="00160698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7A03" w14:textId="77777777" w:rsidR="006B6B6A" w:rsidRPr="00936B64" w:rsidRDefault="006B6B6A" w:rsidP="006B6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 Val (M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A3E0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9999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5886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F3A2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5781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6B6A" w:rsidRPr="00936B64" w14:paraId="5163B04B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4B77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DE43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AF5C" w14:textId="77777777" w:rsidR="006B6B6A" w:rsidRPr="00160698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7C14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D72C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6688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6E6A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877D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9BFA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6B6A" w:rsidRPr="0057652A" w14:paraId="6B0F1C35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0B5A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814B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6D8A" w14:textId="77777777" w:rsidR="006B6B6A" w:rsidRPr="00CC6A26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4F96" w14:textId="77777777" w:rsidR="006B6B6A" w:rsidRPr="00CC6A26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E23D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3991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FD0" w14:textId="77777777" w:rsidR="006B6B6A" w:rsidRPr="00CC6A26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8727" w14:textId="77777777" w:rsidR="006B6B6A" w:rsidRPr="00CC6A26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CC6A26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208 J.S. (TP)</w:t>
            </w:r>
          </w:p>
          <w:p w14:paraId="624593C3" w14:textId="1F26772F" w:rsidR="006B6B6A" w:rsidRPr="00CC6A26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CC6A26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Xorijiy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7855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6B6B6A" w:rsidRPr="00936B64" w14:paraId="3A483897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1A76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E86D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44B" w14:textId="77777777" w:rsidR="006B6B6A" w:rsidRPr="00160698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8AB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7A9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896F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567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6E3D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805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6B6B6A" w:rsidRPr="00936B64" w14:paraId="25C9CAA9" w14:textId="77777777" w:rsidTr="006B6B6A">
        <w:trPr>
          <w:cantSplit/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AFCB59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Seshanb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16191503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FEDEE29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/>
            </w:tcBorders>
            <w:shd w:val="clear" w:color="auto" w:fill="DBDBDB" w:themeFill="accent3" w:themeFillTint="66"/>
          </w:tcPr>
          <w:p w14:paraId="6EB6B534" w14:textId="77777777" w:rsidR="006B6B6A" w:rsidRDefault="006B6B6A" w:rsidP="006B6B6A">
            <w:pPr>
              <w:ind w:left="318" w:right="-250" w:hanging="426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05379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202a O’KTX (M)     </w:t>
            </w:r>
          </w:p>
          <w:p w14:paraId="72527DDB" w14:textId="77777777" w:rsidR="006B6B6A" w:rsidRPr="00053790" w:rsidRDefault="006B6B6A" w:rsidP="006B6B6A">
            <w:pPr>
              <w:ind w:left="318" w:right="-250" w:hanging="426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05379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</w:t>
            </w:r>
            <w:r w:rsidRPr="0005379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202a TXM (M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BDBDB" w:themeFill="accent3" w:themeFillTint="66"/>
          </w:tcPr>
          <w:p w14:paraId="61B31F09" w14:textId="77777777" w:rsidR="006B6B6A" w:rsidRPr="00053790" w:rsidRDefault="006B6B6A" w:rsidP="006B6B6A">
            <w:pPr>
              <w:ind w:left="-108" w:right="-107" w:hanging="142"/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05379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203a O’KTX (M) </w:t>
            </w:r>
          </w:p>
          <w:p w14:paraId="2FBA8C70" w14:textId="77777777" w:rsidR="006B6B6A" w:rsidRPr="00053790" w:rsidRDefault="006B6B6A" w:rsidP="006B6B6A">
            <w:pPr>
              <w:ind w:left="-108" w:right="-674" w:hanging="142"/>
              <w:jc w:val="center"/>
              <w:rPr>
                <w:rFonts w:ascii="Times New Roman" w:hAnsi="Times New Roman" w:cs="Times New Roman"/>
                <w:sz w:val="14"/>
                <w:szCs w:val="16"/>
                <w:lang w:val="uz-Cyrl-UZ"/>
              </w:rPr>
            </w:pPr>
            <w:r w:rsidRPr="0005379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02b TXM (M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2AA7B4F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 MK (M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493848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00C692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5b DAT (M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CEB385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B6B6A" w:rsidRPr="00936B64" w14:paraId="40CFDFF0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8AF6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E9D6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4E84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14:paraId="57BD0C37" w14:textId="77777777" w:rsidR="006B6B6A" w:rsidRPr="00053790" w:rsidRDefault="006B6B6A" w:rsidP="006B6B6A">
            <w:pPr>
              <w:ind w:right="-108" w:hanging="249"/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05379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202a O’KTX (M) </w:t>
            </w:r>
          </w:p>
          <w:p w14:paraId="0A8A6EA7" w14:textId="77777777" w:rsidR="006B6B6A" w:rsidRPr="00053790" w:rsidRDefault="006B6B6A" w:rsidP="006B6B6A">
            <w:pPr>
              <w:ind w:right="-675" w:hanging="249"/>
              <w:jc w:val="center"/>
              <w:rPr>
                <w:rFonts w:ascii="Times New Roman" w:hAnsi="Times New Roman" w:cs="Times New Roman"/>
                <w:sz w:val="14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</w:t>
            </w:r>
            <w:r w:rsidRPr="0005379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02a TXM (M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BC3B9E2" w14:textId="77777777" w:rsidR="006B6B6A" w:rsidRPr="00053790" w:rsidRDefault="006B6B6A" w:rsidP="006B6B6A">
            <w:pPr>
              <w:ind w:left="-108" w:right="-249" w:hanging="284"/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05379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03a O’KTX (M)</w:t>
            </w:r>
          </w:p>
          <w:p w14:paraId="1EBEFC4E" w14:textId="77777777" w:rsidR="006B6B6A" w:rsidRPr="00053790" w:rsidRDefault="006B6B6A" w:rsidP="006B6B6A">
            <w:pPr>
              <w:ind w:right="-391" w:hanging="108"/>
              <w:jc w:val="center"/>
              <w:rPr>
                <w:rFonts w:ascii="Times New Roman" w:hAnsi="Times New Roman" w:cs="Times New Roman"/>
                <w:sz w:val="14"/>
                <w:szCs w:val="16"/>
                <w:lang w:val="uz-Cyrl-UZ"/>
              </w:rPr>
            </w:pPr>
            <w:r w:rsidRPr="0005379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</w:t>
            </w:r>
            <w:r w:rsidRPr="0005379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02b TXM (M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F0B7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Latn-UZ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 MK (M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4EAF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5DE0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5b DAT (M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2D19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6B6A" w:rsidRPr="00936B64" w14:paraId="48FB6EFD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DB73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7569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FF9A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F2E3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b Val (M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DB30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Latn-UZ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uz-Latn-UZ"/>
              </w:rPr>
              <w:t>202a Val (M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D93896A" w14:textId="77777777" w:rsidR="006B6B6A" w:rsidRPr="00983719" w:rsidRDefault="006B6B6A" w:rsidP="006B6B6A">
            <w:pPr>
              <w:ind w:right="-249"/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  <w:p w14:paraId="200BA491" w14:textId="77777777" w:rsidR="006B6B6A" w:rsidRPr="00983719" w:rsidRDefault="006B6B6A" w:rsidP="006B6B6A">
            <w:pPr>
              <w:ind w:right="-249"/>
              <w:jc w:val="center"/>
              <w:rPr>
                <w:rFonts w:ascii="Times New Roman" w:hAnsi="Times New Roman" w:cs="Times New Roman"/>
                <w:sz w:val="14"/>
                <w:szCs w:val="16"/>
                <w:lang w:val="uz-Cyrl-UZ"/>
              </w:rPr>
            </w:pPr>
            <w:r w:rsidRPr="0098371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203b TXM (M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084B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193C" w14:textId="77777777" w:rsidR="006B6B6A" w:rsidRPr="00C96B70" w:rsidRDefault="006B6B6A" w:rsidP="006B6B6A">
            <w:pPr>
              <w:ind w:right="-249"/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388" w14:textId="77777777" w:rsidR="006B6B6A" w:rsidRPr="00F32195" w:rsidRDefault="006B6B6A" w:rsidP="006B6B6A">
            <w:pPr>
              <w:ind w:right="-107"/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</w:tr>
      <w:tr w:rsidR="006B6B6A" w:rsidRPr="00936B64" w14:paraId="710C90EF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BDCB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0571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BD21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74E" w14:textId="77777777" w:rsidR="006B6B6A" w:rsidRPr="00936B64" w:rsidRDefault="006B6B6A" w:rsidP="006B6B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A25F" w14:textId="77777777" w:rsidR="006B6B6A" w:rsidRPr="00936B64" w:rsidRDefault="006B6B6A" w:rsidP="006B6B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51C08B3" w14:textId="77777777" w:rsidR="006B6B6A" w:rsidRPr="00983719" w:rsidRDefault="006B6B6A" w:rsidP="006B6B6A">
            <w:pPr>
              <w:ind w:right="-249"/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  <w:p w14:paraId="4F86B456" w14:textId="77777777" w:rsidR="006B6B6A" w:rsidRPr="00983719" w:rsidRDefault="006B6B6A" w:rsidP="006B6B6A">
            <w:pPr>
              <w:ind w:right="-24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8371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203b TXM (M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2413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F20" w14:textId="77777777" w:rsidR="006B6B6A" w:rsidRPr="00C96B70" w:rsidRDefault="006B6B6A" w:rsidP="006B6B6A">
            <w:pPr>
              <w:ind w:right="-107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323" w14:textId="77777777" w:rsidR="006B6B6A" w:rsidRPr="00F32195" w:rsidRDefault="006B6B6A" w:rsidP="006B6B6A">
            <w:pPr>
              <w:ind w:right="-107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6B6B6A" w:rsidRPr="00936B64" w14:paraId="18E8C1C8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1E55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5FF2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3F4A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7B53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D56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1B39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2F46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7AE6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E06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6B6B6A" w:rsidRPr="00936B64" w14:paraId="11666A07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C40A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77D2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5A3A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B79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FC5E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BD9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4210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3C6C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E88D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6B6B6A" w:rsidRPr="00936B64" w14:paraId="7309C797" w14:textId="77777777" w:rsidTr="006B6B6A">
        <w:trPr>
          <w:cantSplit/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FE4B3D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Shorshanb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6991B95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0E826F3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A81F6A3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4a O’KTX (M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6DFB22B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b MK (M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EC2E521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3b MK (M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5DCDDBB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533385B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905EAB3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B6B6A" w:rsidRPr="00936B64" w14:paraId="06D22C32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E1B7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1F0B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4878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DCE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4a O’KTX (M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473A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b MK (M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492B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3b MK (M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F34D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B467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AEAE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B6B6A" w:rsidRPr="00936B64" w14:paraId="69496CEA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2B9E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21BE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E292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CA55" w14:textId="77777777" w:rsidR="006B6B6A" w:rsidRPr="00936B64" w:rsidRDefault="006B6B6A" w:rsidP="006B6B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D6A1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4a Val (M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975C" w14:textId="77777777" w:rsidR="006B6B6A" w:rsidRPr="00936B64" w:rsidRDefault="006B6B6A" w:rsidP="006B6B6A">
            <w:pPr>
              <w:rPr>
                <w:rFonts w:ascii="Times New Roman" w:hAnsi="Times New Roman" w:cs="Times New Roman"/>
                <w:sz w:val="16"/>
                <w:szCs w:val="16"/>
                <w:lang w:val="uz-Latn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918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4AEF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9C07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B6B6A" w:rsidRPr="00936B64" w14:paraId="49AC63D5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4BF0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047E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59C2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9A35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C482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A696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FE4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B124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0E6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B6B6A" w:rsidRPr="00936B64" w14:paraId="13AABE27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B8C5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47F8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E6FE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3F5E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CD71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4F27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629B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D38A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18F2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6B6B6A" w:rsidRPr="00936B64" w14:paraId="37196538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A787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92D9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A740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771A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106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155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CEAA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1FDC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F511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6B6B6A" w:rsidRPr="00936B64" w14:paraId="79A8AE11" w14:textId="77777777" w:rsidTr="006B6B6A">
        <w:trPr>
          <w:cantSplit/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4CD93A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Payshanb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733675A3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1070442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7EFD41B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6A8FDF4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4b MK (M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C235414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5a MK (M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25D6652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42B3692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5b MK (M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8D9769F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B6B6A" w:rsidRPr="00936B64" w14:paraId="36424934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A920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20A5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4281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0EF2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23F1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4b MK (M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C012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5a MK (M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657B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EBBD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5b MK (M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7326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B6B6A" w:rsidRPr="00936B64" w14:paraId="253F1463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25E9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2335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A2C9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29E9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CC8D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0F45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FEF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73CF" w14:textId="1B277140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5a DAT (M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9D4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6B6B6A" w:rsidRPr="00936B64" w14:paraId="73A21700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E08B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38BF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0C4C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A63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6FF0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17F7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2709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8FA" w14:textId="53307360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5a DAT (M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F717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6B6A" w:rsidRPr="00936B64" w14:paraId="402D0FB3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5FB3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23E0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632B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D9D2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3A3C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EDAF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CE8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a J.S. (TP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AAF4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3a J.S. (TP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EBC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6B6A" w:rsidRPr="00936B64" w14:paraId="52A1A760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11DB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D181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CF8B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505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52EF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9E06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281F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BDF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CBE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6B6B6A" w:rsidRPr="00936B64" w14:paraId="62271A22" w14:textId="77777777" w:rsidTr="006B6B6A">
        <w:trPr>
          <w:cantSplit/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9EEA1D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Jum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1882503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647594A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DADC0AB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DC507E8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a MX (M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ACD3A6D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E475E0F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2F04607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6BB7FEB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6B6A" w:rsidRPr="00936B64" w14:paraId="5C36A5A5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7A4C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7752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0EF3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E460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5a J.S. (ST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FA1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a MX (M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ABA3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87D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1905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A4D8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6B6A" w:rsidRPr="00936B64" w14:paraId="7AC0FD45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871B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DA51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747E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C9CB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26A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C43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C4A4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9A4D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43D3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6B6B6A" w:rsidRPr="00936B64" w14:paraId="726B3D4B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3793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F7D2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FEB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7752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36D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71B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900C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0302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E16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6B6A" w:rsidRPr="00936B64" w14:paraId="383200E1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5525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1954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88E5" w14:textId="21D77B34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5a J.S. (TP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B503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E158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E214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5CB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089B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4a J.S. (TP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DF87" w14:textId="46B9A059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bookmarkStart w:id="0" w:name="_GoBack"/>
            <w:bookmarkEnd w:id="0"/>
          </w:p>
        </w:tc>
      </w:tr>
      <w:tr w:rsidR="006B6B6A" w:rsidRPr="00936B64" w14:paraId="40AAF9A6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9279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2AE2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78D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35BD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809B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832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807F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42CF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B4A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6B6B6A" w:rsidRPr="00936B64" w14:paraId="7063A1C3" w14:textId="77777777" w:rsidTr="006B6B6A">
        <w:trPr>
          <w:cantSplit/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A382121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Shanb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65BE84C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CC1D5D0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CDE5947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 DAT (M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913C6CC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6BE36F5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A4F2D58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A8B68BB" w14:textId="55EB3973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13D86A8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6B6A" w:rsidRPr="00936B64" w14:paraId="73D76FFF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1A1AA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B8EC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174D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948E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 DAT (M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D684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J.S. (ST</w:t>
            </w: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5201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838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8661" w14:textId="3C07CB71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0D41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6B6A" w:rsidRPr="00936B64" w14:paraId="4A65EEB4" w14:textId="77777777" w:rsidTr="006B6B6A">
        <w:trPr>
          <w:cantSplit/>
          <w:trHeight w:val="3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06D5E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7FFF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26751A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41A3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F848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DBD8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058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36A0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45C3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6B6A" w:rsidRPr="00936B64" w14:paraId="6F347869" w14:textId="77777777" w:rsidTr="006B6B6A">
        <w:trPr>
          <w:cantSplit/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35751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A42E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F187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12E0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252B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BDF6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49F4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E956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F5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6B6B6A" w:rsidRPr="00936B64" w14:paraId="20B2B936" w14:textId="77777777" w:rsidTr="006B6B6A">
        <w:trPr>
          <w:cantSplit/>
          <w:trHeight w:val="4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C5073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32CE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C1FD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88AF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6a J.S. (TP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8B60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A7A2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CFD1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2FDD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7D5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B6B6A" w:rsidRPr="00936B64" w14:paraId="10603F05" w14:textId="77777777" w:rsidTr="006B6B6A">
        <w:trPr>
          <w:cantSplit/>
          <w:trHeight w:val="4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1693" w14:textId="77777777" w:rsidR="006B6B6A" w:rsidRPr="00936B64" w:rsidRDefault="006B6B6A" w:rsidP="006B6B6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398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93C3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F8E6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CFD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1328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B8ED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C4F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5EDE" w14:textId="77777777" w:rsidR="006B6B6A" w:rsidRPr="00936B64" w:rsidRDefault="006B6B6A" w:rsidP="006B6B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</w:tbl>
    <w:p w14:paraId="575E6A86" w14:textId="77777777" w:rsidR="007B48EF" w:rsidRPr="00936B64" w:rsidRDefault="007B48EF" w:rsidP="007B48E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14E57D2E" w14:textId="77777777" w:rsidR="007B48EF" w:rsidRPr="0059374A" w:rsidRDefault="007B48EF" w:rsidP="007B48EF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en-US"/>
        </w:rPr>
      </w:pPr>
      <w:proofErr w:type="spellStart"/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lastRenderedPageBreak/>
        <w:t>Jamoat</w:t>
      </w:r>
      <w:proofErr w:type="spellEnd"/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t xml:space="preserve"> </w:t>
      </w:r>
      <w:proofErr w:type="spellStart"/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t>salomatligi</w:t>
      </w:r>
      <w:proofErr w:type="spellEnd"/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t xml:space="preserve"> </w:t>
      </w:r>
      <w:proofErr w:type="spellStart"/>
      <w:proofErr w:type="gramStart"/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t>va</w:t>
      </w:r>
      <w:proofErr w:type="spellEnd"/>
      <w:proofErr w:type="gramEnd"/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t xml:space="preserve"> </w:t>
      </w:r>
      <w:proofErr w:type="spellStart"/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t>menejment</w:t>
      </w:r>
      <w:proofErr w:type="spellEnd"/>
      <w:r w:rsidRPr="0059374A">
        <w:rPr>
          <w:rFonts w:ascii="Times New Roman" w:hAnsi="Times New Roman" w:cs="Times New Roman"/>
          <w:b/>
          <w:sz w:val="28"/>
          <w:szCs w:val="16"/>
          <w:lang w:val="uz-Cyrl-UZ"/>
        </w:rPr>
        <w:t xml:space="preserve"> kafedrasida o‘qitiladigan bar</w:t>
      </w:r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t>c</w:t>
      </w:r>
      <w:r w:rsidRPr="0059374A">
        <w:rPr>
          <w:rFonts w:ascii="Times New Roman" w:hAnsi="Times New Roman" w:cs="Times New Roman"/>
          <w:b/>
          <w:sz w:val="28"/>
          <w:szCs w:val="16"/>
          <w:lang w:val="uz-Cyrl-UZ"/>
        </w:rPr>
        <w:t>ha fanlardan</w:t>
      </w:r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t xml:space="preserve"> 2023-2024 </w:t>
      </w:r>
      <w:proofErr w:type="spellStart"/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t>yil</w:t>
      </w:r>
      <w:proofErr w:type="spellEnd"/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t xml:space="preserve"> </w:t>
      </w:r>
      <w:proofErr w:type="spellStart"/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t>kuzgi</w:t>
      </w:r>
      <w:proofErr w:type="spellEnd"/>
      <w:r w:rsidRPr="0059374A">
        <w:rPr>
          <w:rFonts w:ascii="Times New Roman" w:hAnsi="Times New Roman" w:cs="Times New Roman"/>
          <w:b/>
          <w:sz w:val="28"/>
          <w:szCs w:val="16"/>
          <w:lang w:val="uz-Cyrl-U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16"/>
          <w:lang w:val="en-US"/>
        </w:rPr>
        <w:t>m</w:t>
      </w:r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t>a’ruzalar</w:t>
      </w:r>
      <w:proofErr w:type="spellEnd"/>
      <w:r w:rsidRPr="0059374A">
        <w:rPr>
          <w:rFonts w:ascii="Times New Roman" w:hAnsi="Times New Roman" w:cs="Times New Roman"/>
          <w:b/>
          <w:sz w:val="28"/>
          <w:szCs w:val="16"/>
          <w:lang w:val="uz-Cyrl-UZ"/>
        </w:rPr>
        <w:t xml:space="preserve"> dars jadvali</w:t>
      </w:r>
    </w:p>
    <w:p w14:paraId="43000F46" w14:textId="77777777" w:rsidR="007B48EF" w:rsidRPr="00936B64" w:rsidRDefault="007B48EF" w:rsidP="007B48EF">
      <w:pPr>
        <w:spacing w:after="0"/>
        <w:rPr>
          <w:rFonts w:ascii="Times New Roman" w:hAnsi="Times New Roman" w:cs="Times New Roman"/>
          <w:b/>
          <w:sz w:val="16"/>
          <w:szCs w:val="16"/>
          <w:lang w:val="uz-Cyrl-UZ"/>
        </w:rPr>
      </w:pPr>
    </w:p>
    <w:tbl>
      <w:tblPr>
        <w:tblStyle w:val="a3"/>
        <w:tblW w:w="115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1423"/>
        <w:gridCol w:w="1424"/>
        <w:gridCol w:w="1423"/>
        <w:gridCol w:w="1424"/>
        <w:gridCol w:w="1388"/>
        <w:gridCol w:w="1382"/>
      </w:tblGrid>
      <w:tr w:rsidR="007B48EF" w:rsidRPr="00B81CA7" w14:paraId="6A3CF310" w14:textId="77777777" w:rsidTr="008A25A2">
        <w:trPr>
          <w:cantSplit/>
          <w:trHeight w:val="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C7C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Hafta kunla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AF0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Dars juftli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F819" w14:textId="77777777" w:rsidR="007B48EF" w:rsidRPr="0057652A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57652A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Karimbaev Sh.D.</w:t>
            </w:r>
          </w:p>
          <w:p w14:paraId="4534BFEF" w14:textId="77777777" w:rsidR="00F658C1" w:rsidRPr="0057652A" w:rsidRDefault="00F658C1" w:rsidP="002D3D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  <w:p w14:paraId="452C7537" w14:textId="77777777" w:rsidR="00F658C1" w:rsidRPr="0057652A" w:rsidRDefault="00F658C1" w:rsidP="002D3D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57652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Kollej binosi </w:t>
            </w:r>
          </w:p>
          <w:p w14:paraId="4CB5A7BB" w14:textId="4FE7ABDB" w:rsidR="00622665" w:rsidRPr="0057652A" w:rsidRDefault="00F658C1" w:rsidP="009D1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57652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206-ma</w:t>
            </w:r>
            <w:r w:rsidR="009D1ADA" w:rsidRPr="0057652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’</w:t>
            </w:r>
            <w:r w:rsidRPr="0057652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ruzalar </w:t>
            </w:r>
            <w:r w:rsidR="009D1ADA" w:rsidRPr="0057652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z</w:t>
            </w:r>
            <w:r w:rsidRPr="0057652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al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6D9E" w14:textId="77777777" w:rsidR="007B48EF" w:rsidRPr="00F658C1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F658C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uyassarova</w:t>
            </w:r>
            <w:proofErr w:type="spellEnd"/>
            <w:r w:rsidRPr="00F658C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M.M.</w:t>
            </w:r>
          </w:p>
          <w:p w14:paraId="0F17807E" w14:textId="77777777" w:rsidR="00F658C1" w:rsidRPr="0080304A" w:rsidRDefault="00F658C1" w:rsidP="00F658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lej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nosi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6FF0A020" w14:textId="042DFDF4" w:rsidR="00622665" w:rsidRPr="00F658C1" w:rsidRDefault="00F658C1" w:rsidP="00F658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6-ma</w:t>
            </w:r>
            <w:r w:rsidR="009D1A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’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uzalar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li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3A97" w14:textId="77777777" w:rsidR="00F658C1" w:rsidRDefault="007B48EF" w:rsidP="00F658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F658C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bdurashitova</w:t>
            </w:r>
            <w:proofErr w:type="spellEnd"/>
            <w:r w:rsidRPr="00F658C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C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h.A</w:t>
            </w:r>
            <w:proofErr w:type="spellEnd"/>
            <w:r w:rsidRPr="00F658C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 w:rsidR="00622665" w:rsidRPr="00F658C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14:paraId="688A9499" w14:textId="227D7611" w:rsidR="00F658C1" w:rsidRPr="0080304A" w:rsidRDefault="00F658C1" w:rsidP="00F658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lej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nosi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7D3BDABE" w14:textId="7CEF5772" w:rsidR="007B48EF" w:rsidRPr="00F658C1" w:rsidRDefault="00F658C1" w:rsidP="00F658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6-ma</w:t>
            </w:r>
            <w:r w:rsidR="009D1A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’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uzalar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li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1259" w14:textId="77777777" w:rsidR="007B48EF" w:rsidRPr="00F658C1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F658C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bzalova</w:t>
            </w:r>
            <w:proofErr w:type="spellEnd"/>
            <w:r w:rsidRPr="00F658C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N.A.</w:t>
            </w:r>
          </w:p>
          <w:p w14:paraId="13B4049A" w14:textId="77777777" w:rsidR="00F658C1" w:rsidRDefault="00F658C1" w:rsidP="003169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7C43933F" w14:textId="4FADC6C4" w:rsidR="00622665" w:rsidRPr="0080304A" w:rsidRDefault="00316904" w:rsidP="003169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osh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’quv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no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57-xon</w:t>
            </w:r>
            <w:r w:rsidR="00622665"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A9BE" w14:textId="77777777" w:rsidR="007B48EF" w:rsidRPr="00F658C1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F658C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bduraximova</w:t>
            </w:r>
            <w:proofErr w:type="spellEnd"/>
            <w:r w:rsidRPr="00F658C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Z.K.</w:t>
            </w:r>
          </w:p>
          <w:p w14:paraId="23525A8F" w14:textId="77777777" w:rsidR="00F658C1" w:rsidRPr="0080304A" w:rsidRDefault="00F658C1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lej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nosi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4774CB34" w14:textId="53A2B04D" w:rsidR="00622665" w:rsidRPr="00F658C1" w:rsidRDefault="00622665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="008A25A2" w:rsidRPr="0080304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2</w:t>
            </w:r>
            <w:r w:rsidR="008A25A2"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="008A25A2" w:rsidRPr="0080304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х</w:t>
            </w:r>
            <w:proofErr w:type="spellStart"/>
            <w:r w:rsidR="008A25A2"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a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AAF9" w14:textId="77777777" w:rsidR="007B48EF" w:rsidRPr="00F658C1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F658C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bragimov</w:t>
            </w:r>
            <w:proofErr w:type="spellEnd"/>
            <w:r w:rsidRPr="00F658C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T.T.</w:t>
            </w:r>
          </w:p>
          <w:p w14:paraId="1C841450" w14:textId="77777777" w:rsidR="00F658C1" w:rsidRDefault="00F658C1" w:rsidP="00F658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770483A6" w14:textId="77777777" w:rsidR="00F658C1" w:rsidRPr="0080304A" w:rsidRDefault="00F658C1" w:rsidP="00F658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lej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nosi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66A45258" w14:textId="034B50AA" w:rsidR="00622665" w:rsidRPr="00F658C1" w:rsidRDefault="00F658C1" w:rsidP="00F658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6-ma</w:t>
            </w:r>
            <w:r w:rsidR="009D1A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’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uzalar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li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DDE9" w14:textId="77777777" w:rsidR="007B48EF" w:rsidRPr="00F658C1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F658C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alimova</w:t>
            </w:r>
            <w:proofErr w:type="spellEnd"/>
            <w:r w:rsidRPr="00F658C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M.R.</w:t>
            </w:r>
          </w:p>
          <w:p w14:paraId="120C0F37" w14:textId="77777777" w:rsidR="00F658C1" w:rsidRDefault="00F658C1" w:rsidP="00F658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6948BFCA" w14:textId="77777777" w:rsidR="00F658C1" w:rsidRPr="0080304A" w:rsidRDefault="00F658C1" w:rsidP="00F658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lej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nosi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48F7EC9C" w14:textId="0AE518FA" w:rsidR="00622665" w:rsidRPr="00F658C1" w:rsidRDefault="00F658C1" w:rsidP="00F658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6-ma</w:t>
            </w:r>
            <w:r w:rsidR="009D1A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’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uzalar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li</w:t>
            </w:r>
            <w:proofErr w:type="spellEnd"/>
          </w:p>
        </w:tc>
      </w:tr>
      <w:tr w:rsidR="007B48EF" w:rsidRPr="00936B64" w14:paraId="57C650FB" w14:textId="77777777" w:rsidTr="004C61F6">
        <w:trPr>
          <w:cantSplit/>
          <w:trHeight w:val="3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459736" w14:textId="2968D899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Dushan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6BC6C9C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445DC79" w14:textId="77777777" w:rsidR="000B6CFE" w:rsidRPr="000B6CFE" w:rsidRDefault="000B6CFE" w:rsidP="000B6C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  <w:lang w:val="en-US"/>
              </w:rPr>
            </w:pPr>
            <w:r w:rsidRPr="000B6CFE"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  <w:lang w:val="en-US"/>
              </w:rPr>
              <w:t xml:space="preserve">202-203 </w:t>
            </w:r>
          </w:p>
          <w:p w14:paraId="0C4191D4" w14:textId="3727FF2D" w:rsidR="007B48EF" w:rsidRPr="00936B64" w:rsidRDefault="000B6CFE" w:rsidP="000B6C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6CFE"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  <w:lang w:val="en-US"/>
              </w:rPr>
              <w:t>DAT (M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24C4B5" w14:textId="77777777" w:rsidR="00484E04" w:rsidRPr="000B6CFE" w:rsidRDefault="00484E04" w:rsidP="00484E0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0B6CFE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 xml:space="preserve">204-205 </w:t>
            </w:r>
          </w:p>
          <w:p w14:paraId="48F2D7B7" w14:textId="739B202E" w:rsidR="007B48EF" w:rsidRPr="00936B64" w:rsidRDefault="00484E04" w:rsidP="00484E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0B6CFE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MX (M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74A611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7BB8D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</w:tcPr>
          <w:p w14:paraId="51C2BAA3" w14:textId="77777777" w:rsidR="004C61F6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1 O’KTX </w:t>
            </w:r>
          </w:p>
          <w:p w14:paraId="046F4297" w14:textId="6758B66A" w:rsidR="007B48EF" w:rsidRPr="00936B64" w:rsidRDefault="004C61F6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TXM </w:t>
            </w:r>
            <w:r w:rsidR="007B48EF"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M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5A41B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98FA4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7B48EF" w:rsidRPr="00936B64" w14:paraId="21CBA9AA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8931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1F1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2A88" w14:textId="77777777" w:rsidR="007B64BC" w:rsidRPr="00484E04" w:rsidRDefault="007B64BC" w:rsidP="007B6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E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-203 JS</w:t>
            </w:r>
          </w:p>
          <w:p w14:paraId="7FD7848A" w14:textId="39F7A495" w:rsidR="007B48EF" w:rsidRPr="00936B64" w:rsidRDefault="007B64BC" w:rsidP="007B64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4E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ST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A423" w14:textId="554B8B1D" w:rsidR="007B48EF" w:rsidRPr="00936B64" w:rsidRDefault="007B48EF" w:rsidP="005557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8BE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4DA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863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B1B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578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7B48EF" w:rsidRPr="00936B64" w14:paraId="0048C7B0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AD83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2A6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3A30" w14:textId="76BAB886" w:rsidR="007B48EF" w:rsidRPr="00936B64" w:rsidRDefault="007B48EF" w:rsidP="00484E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009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0FF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888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4854" w14:textId="6E74EA42" w:rsidR="007B48EF" w:rsidRPr="00936B64" w:rsidRDefault="00B81CA7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 Val (M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1A91" w14:textId="7D69966A" w:rsidR="007B48EF" w:rsidRPr="004C61F6" w:rsidRDefault="007B48EF" w:rsidP="00AD2F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190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7B48EF" w:rsidRPr="00936B64" w14:paraId="06A04591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4983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DE4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96FB" w14:textId="1EAFDE3E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EF4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D2C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7E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F23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EE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EAA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EF" w:rsidRPr="00936B64" w14:paraId="566E06C0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7C01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124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CE17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06D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90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560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C9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5D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07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7B48EF" w:rsidRPr="00936B64" w14:paraId="4A7A1E7D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DC93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D1A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D9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E01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29C7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731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EAE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BC6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FF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7B48EF" w:rsidRPr="00936B64" w14:paraId="583EB461" w14:textId="77777777" w:rsidTr="008A25A2">
        <w:trPr>
          <w:cantSplit/>
          <w:trHeight w:val="3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F07C0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Seshanb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29D1D6A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39DBC9C" w14:textId="77777777" w:rsidR="00BE7219" w:rsidRPr="00936B64" w:rsidRDefault="00BE7219" w:rsidP="00BE72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4-205 </w:t>
            </w:r>
          </w:p>
          <w:p w14:paraId="5EE4C5E0" w14:textId="455980F7" w:rsidR="007B48EF" w:rsidRPr="00936B64" w:rsidRDefault="00BE7219" w:rsidP="00BE72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 (M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8817C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056C0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0F66D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 MK (M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E86B4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068F06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717267" w14:textId="17ABE581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7B48EF" w:rsidRPr="00936B64" w14:paraId="73852C73" w14:textId="77777777" w:rsidTr="00D74B37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DAB5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3A0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EE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D41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4CB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6C0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78B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4205" w14:textId="77777777" w:rsidR="006E143D" w:rsidRPr="00936B64" w:rsidRDefault="006E143D" w:rsidP="006E14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-203</w:t>
            </w:r>
          </w:p>
          <w:p w14:paraId="401B966E" w14:textId="77777777" w:rsidR="006E143D" w:rsidRDefault="006E143D" w:rsidP="006E1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XM (M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5920012" w14:textId="7D66C0EA" w:rsidR="007B48EF" w:rsidRPr="00936B64" w:rsidRDefault="006E143D" w:rsidP="006E14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8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ҳафтадан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6D5C" w14:textId="6A03D1BB" w:rsidR="007B48EF" w:rsidRPr="004C61F6" w:rsidRDefault="008A25A2" w:rsidP="006E143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2-203 O’KTX </w:t>
            </w:r>
            <w:r w:rsidR="003F27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M) </w:t>
            </w:r>
            <w:r w:rsidR="00D74B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1-7 </w:t>
            </w:r>
            <w:r w:rsidR="00D74B37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ҳафталар)</w:t>
            </w:r>
            <w:r w:rsidR="004C61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7B48EF" w:rsidRPr="00936B64" w14:paraId="4B9A7720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234C" w14:textId="512A6C3F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0DA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85F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D6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D190" w14:textId="73DCBCDD" w:rsidR="007B48EF" w:rsidRPr="008339CC" w:rsidRDefault="009B5684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14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-203 Val (M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81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6B5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DF11" w14:textId="5515D251" w:rsidR="007B48EF" w:rsidRPr="00936B64" w:rsidRDefault="007B48EF" w:rsidP="006E14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Latn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3FE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7B48EF" w:rsidRPr="00936B64" w14:paraId="58333639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F1D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493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3346" w14:textId="70241746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F247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4C35" w14:textId="49CA6049" w:rsidR="007B48EF" w:rsidRPr="00936B64" w:rsidRDefault="007B48EF" w:rsidP="00BE7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72D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117" w14:textId="77777777" w:rsidR="007B48EF" w:rsidRPr="00936B64" w:rsidRDefault="007B48EF" w:rsidP="008A25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278D" w14:textId="77777777" w:rsidR="007B48EF" w:rsidRPr="00936B64" w:rsidRDefault="007B48EF" w:rsidP="008A25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2EE8" w14:textId="77777777" w:rsidR="007B48EF" w:rsidRPr="00936B64" w:rsidRDefault="007B48EF" w:rsidP="008A25A2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7B48EF" w:rsidRPr="00936B64" w14:paraId="3194D938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0E89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71D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74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C8D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31E7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5B8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70E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61E7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AD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7B48EF" w:rsidRPr="00936B64" w14:paraId="4E8D4B82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19A1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F8A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26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4F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3AC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B57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A51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58A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F9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EF" w:rsidRPr="00936B64" w14:paraId="507B22AF" w14:textId="77777777" w:rsidTr="00D74B37">
        <w:trPr>
          <w:cantSplit/>
          <w:trHeight w:val="3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96ACA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Shorshanb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3869F76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446075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D952A71" w14:textId="242AE205" w:rsidR="007B48EF" w:rsidRPr="009C7948" w:rsidRDefault="008E251E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9C7948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101 TS (M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916224" w14:textId="77777777" w:rsidR="005A541E" w:rsidRPr="009C7948" w:rsidRDefault="005A541E" w:rsidP="005A541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9C7948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 xml:space="preserve">202-203 </w:t>
            </w:r>
          </w:p>
          <w:p w14:paraId="0E133E0F" w14:textId="7D6EF084" w:rsidR="007B48EF" w:rsidRPr="009C7948" w:rsidRDefault="005A541E" w:rsidP="005A541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9C7948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MK (M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4080B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96E05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287C96" w14:textId="6A766C83" w:rsidR="007B48EF" w:rsidRPr="00936B64" w:rsidRDefault="007B48EF" w:rsidP="006E14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90D8AB" w14:textId="629AF679" w:rsidR="004C61F6" w:rsidRDefault="004C61F6" w:rsidP="004C61F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  <w:p w14:paraId="4615E190" w14:textId="27729392" w:rsidR="007B48EF" w:rsidRPr="00936B64" w:rsidRDefault="004C61F6" w:rsidP="00D74B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</w:t>
            </w:r>
          </w:p>
        </w:tc>
      </w:tr>
      <w:tr w:rsidR="007B48EF" w:rsidRPr="00936B64" w14:paraId="7B9BB936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7775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7BD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47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9D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3AF" w14:textId="62A4F67F" w:rsidR="007B48EF" w:rsidRPr="00936B64" w:rsidRDefault="007B48EF" w:rsidP="00FC4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1D9A" w14:textId="77777777" w:rsidR="007B48EF" w:rsidRPr="005A541E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6C4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E95" w14:textId="77777777" w:rsidR="006E143D" w:rsidRPr="006E143D" w:rsidRDefault="006E143D" w:rsidP="006E14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14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4-205</w:t>
            </w:r>
          </w:p>
          <w:p w14:paraId="645B00AB" w14:textId="77777777" w:rsidR="006E143D" w:rsidRPr="006E143D" w:rsidRDefault="006E143D" w:rsidP="006E1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4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XM (M)</w:t>
            </w:r>
            <w:r w:rsidRPr="006E14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07760CB" w14:textId="12359876" w:rsidR="007B48EF" w:rsidRPr="00936B64" w:rsidRDefault="006E143D" w:rsidP="006E14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143D">
              <w:rPr>
                <w:rFonts w:ascii="Times New Roman" w:hAnsi="Times New Roman" w:cs="Times New Roman"/>
                <w:sz w:val="16"/>
                <w:szCs w:val="16"/>
              </w:rPr>
              <w:t>(8-</w:t>
            </w:r>
            <w:r w:rsidRPr="006E143D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ҳафтадан</w:t>
            </w:r>
            <w:r w:rsidRPr="006E14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4D00" w14:textId="6DEE5BD1" w:rsidR="007B48EF" w:rsidRPr="00936B64" w:rsidRDefault="006E143D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4</w:t>
            </w: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’KTX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-7 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ҳафталар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</w:tr>
      <w:tr w:rsidR="007B48EF" w:rsidRPr="00936B64" w14:paraId="5F0E4EF1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4002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5C1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2C7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3907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D8C2" w14:textId="77777777" w:rsidR="000B6CFE" w:rsidRDefault="000B6CFE" w:rsidP="000B6C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4-205 Val (M)</w:t>
            </w:r>
          </w:p>
          <w:p w14:paraId="49567A4A" w14:textId="26FB6831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383C" w14:textId="77777777" w:rsidR="007B48EF" w:rsidRPr="00936B64" w:rsidRDefault="007B48EF" w:rsidP="008A25A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6FB" w14:textId="77777777" w:rsidR="007B48EF" w:rsidRPr="00936B64" w:rsidRDefault="007B48EF" w:rsidP="008A25A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9C6F" w14:textId="77777777" w:rsidR="007B48EF" w:rsidRPr="00936B64" w:rsidRDefault="007B48EF" w:rsidP="008A25A2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34E7" w14:textId="77777777" w:rsidR="007B48EF" w:rsidRPr="00936B64" w:rsidRDefault="007B48EF" w:rsidP="008A25A2">
            <w:pPr>
              <w:rPr>
                <w:rFonts w:ascii="Times New Roman" w:hAnsi="Times New Roman" w:cs="Times New Roman"/>
                <w:sz w:val="16"/>
                <w:szCs w:val="16"/>
                <w:lang w:val="uz-Latn-UZ"/>
              </w:rPr>
            </w:pPr>
          </w:p>
        </w:tc>
      </w:tr>
      <w:tr w:rsidR="007B48EF" w:rsidRPr="00936B64" w14:paraId="74839F6E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6943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16E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03B7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69F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E9B" w14:textId="00B4FC24" w:rsidR="007B48EF" w:rsidRPr="00936B64" w:rsidRDefault="007B48EF" w:rsidP="000B6C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3C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107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A0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D1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7B48EF" w:rsidRPr="00936B64" w14:paraId="2C47B8E5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2B01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C2D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A21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B48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20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F80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6F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60C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03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EF" w:rsidRPr="00936B64" w14:paraId="3558E6ED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E907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A87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4E1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D48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D2E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C6A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FED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2F7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766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EF" w:rsidRPr="00936B64" w14:paraId="43844F76" w14:textId="77777777" w:rsidTr="008A25A2">
        <w:trPr>
          <w:cantSplit/>
          <w:trHeight w:val="3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9FD5D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Payshanb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4DB2E0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780F69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97FEB7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F688CA" w14:textId="53A649D8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7EAA51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CD53C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13D80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B52689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7B48EF" w:rsidRPr="00936B64" w14:paraId="303A06A3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4872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0A7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6067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109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C75A" w14:textId="77777777" w:rsidR="00BE7219" w:rsidRPr="00936B64" w:rsidRDefault="00BE7219" w:rsidP="00BE72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4-205 </w:t>
            </w:r>
          </w:p>
          <w:p w14:paraId="3AB2E532" w14:textId="1ACB800B" w:rsidR="007B48EF" w:rsidRPr="00936B64" w:rsidRDefault="00BE7219" w:rsidP="00BE7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K (M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95A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872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34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82D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EF" w:rsidRPr="00936B64" w14:paraId="6BCA8C69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6C36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3B0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FBC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7CF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3B9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C40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446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64A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461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7B48EF" w:rsidRPr="00936B64" w14:paraId="5958A655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90DA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ED0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28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D2F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ADA8" w14:textId="27075264" w:rsidR="007B48EF" w:rsidRPr="00936B64" w:rsidRDefault="007B48EF" w:rsidP="00D30B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102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6C7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376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FF9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7B48EF" w:rsidRPr="00936B64" w14:paraId="664BB4E2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F55A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5BC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0035" w14:textId="35CE9AF7" w:rsidR="007B48EF" w:rsidRPr="008339CC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2-203 </w:t>
            </w:r>
            <w:r w:rsidR="003A1C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S (TР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D4F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986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42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B7B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23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F13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7B48EF" w:rsidRPr="00936B64" w14:paraId="2D42E015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2862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E8C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13F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C9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48A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4EA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BBD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5E9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40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EF" w:rsidRPr="00936B64" w14:paraId="715005E4" w14:textId="77777777" w:rsidTr="008A25A2">
        <w:trPr>
          <w:cantSplit/>
          <w:trHeight w:val="3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9B57A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Ju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77F5DB7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C3B159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1B9039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CBDD1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ECE93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 MX (M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FBC79A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93670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E5508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7B48EF" w:rsidRPr="00936B64" w14:paraId="6BBA8815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DF69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820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34CC" w14:textId="522DEBAC" w:rsidR="007B48EF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4-205 </w:t>
            </w:r>
            <w:r w:rsidR="007774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S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</w:t>
            </w:r>
            <w:r w:rsidR="007774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660D2430" w14:textId="63CF9206" w:rsidR="007B48EF" w:rsidRPr="008339CC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3A7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298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ACE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0997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CBA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CCB8" w14:textId="77777777" w:rsidR="007B48EF" w:rsidRPr="00936B64" w:rsidRDefault="007B48EF" w:rsidP="008A25A2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7B48EF" w:rsidRPr="00936B64" w14:paraId="7756665D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7447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C24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DD3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74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F637" w14:textId="7B21D97B" w:rsidR="007B48EF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1 </w:t>
            </w:r>
            <w:r w:rsidR="007774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S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/T</w:t>
            </w:r>
            <w:r w:rsidR="007774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6EF14EC8" w14:textId="4B533AA3" w:rsidR="007B48EF" w:rsidRPr="008339CC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2E57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7C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3EE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7C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EF" w:rsidRPr="00936B64" w14:paraId="3D799A97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F0A6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FBA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0D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7F57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05C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64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D7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79E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475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EF" w:rsidRPr="00936B64" w14:paraId="7DF80E7F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5F5B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285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2677" w14:textId="6C9FCB11" w:rsidR="007B48EF" w:rsidRDefault="00CC6A26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4-205 </w:t>
            </w:r>
            <w:r w:rsidR="007774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S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Р</w:t>
            </w:r>
            <w:r w:rsidR="007774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5F108349" w14:textId="3FBD6ED9" w:rsidR="007B48EF" w:rsidRPr="008339CC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827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5EE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BDC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7C0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7E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2BD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EF" w:rsidRPr="00936B64" w14:paraId="5B299A60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1DF7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621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487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0E1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804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FC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73C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A33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1DF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EF" w:rsidRPr="00936B64" w14:paraId="34614598" w14:textId="77777777" w:rsidTr="008A25A2">
        <w:trPr>
          <w:cantSplit/>
          <w:trHeight w:val="3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6142D8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Shanb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2F22F639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B4CB74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5EC9D33" w14:textId="4C176052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5769F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8A258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CE168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 DAT (M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43810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B9BBA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7B48EF" w:rsidRPr="00936B64" w14:paraId="7D0301D0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7B415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57A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98B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3CB" w14:textId="77777777" w:rsidR="00555746" w:rsidRPr="00936B64" w:rsidRDefault="00555746" w:rsidP="005557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0648E35F" w14:textId="61B40BB8" w:rsidR="007B48EF" w:rsidRPr="00936B64" w:rsidRDefault="00555746" w:rsidP="00555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X (M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6CFC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BF3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49C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F6C3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7BC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7B48EF" w:rsidRPr="00936B64" w14:paraId="48A63A94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9932E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3DF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79C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D9CE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B58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446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2F5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 TXM (M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821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540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EF" w:rsidRPr="00936B64" w14:paraId="261B00FC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215C9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879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E2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D94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AB6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294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308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A90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F4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EF" w:rsidRPr="00936B64" w14:paraId="6B7FFC17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19AFC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B4C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FA40" w14:textId="25A2CF18" w:rsidR="007B48EF" w:rsidRDefault="00CC6A26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6-207 </w:t>
            </w:r>
            <w:r w:rsidR="007774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S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Р</w:t>
            </w:r>
            <w:r w:rsidR="007774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553F5FC9" w14:textId="7D58F051" w:rsidR="007B48EF" w:rsidRPr="008339CC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89A4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60C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54A5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EC06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0D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50C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8EF" w:rsidRPr="00936B64" w14:paraId="4A7D85D7" w14:textId="77777777" w:rsidTr="008A25A2">
        <w:trPr>
          <w:cantSplit/>
          <w:trHeight w:val="37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E17D" w14:textId="77777777" w:rsidR="007B48EF" w:rsidRPr="00936B64" w:rsidRDefault="007B48EF" w:rsidP="008A25A2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7E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6072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79D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F7B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130F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1B30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A21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E7BA" w14:textId="77777777" w:rsidR="007B48EF" w:rsidRPr="00936B64" w:rsidRDefault="007B48EF" w:rsidP="008A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C845695" w14:textId="4D02B8E3" w:rsidR="007B48EF" w:rsidRPr="00936B64" w:rsidRDefault="00C32EB9" w:rsidP="007B48E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proofErr w:type="spellStart"/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lastRenderedPageBreak/>
        <w:t>Jamoat</w:t>
      </w:r>
      <w:proofErr w:type="spellEnd"/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t xml:space="preserve"> </w:t>
      </w:r>
      <w:proofErr w:type="spellStart"/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t>salomatligi</w:t>
      </w:r>
      <w:proofErr w:type="spellEnd"/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t xml:space="preserve"> </w:t>
      </w:r>
      <w:proofErr w:type="spellStart"/>
      <w:proofErr w:type="gramStart"/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t>va</w:t>
      </w:r>
      <w:proofErr w:type="spellEnd"/>
      <w:proofErr w:type="gramEnd"/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t xml:space="preserve"> </w:t>
      </w:r>
      <w:proofErr w:type="spellStart"/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t>menejment</w:t>
      </w:r>
      <w:proofErr w:type="spellEnd"/>
      <w:r w:rsidRPr="0059374A">
        <w:rPr>
          <w:rFonts w:ascii="Times New Roman" w:hAnsi="Times New Roman" w:cs="Times New Roman"/>
          <w:b/>
          <w:sz w:val="28"/>
          <w:szCs w:val="16"/>
          <w:lang w:val="uz-Cyrl-UZ"/>
        </w:rPr>
        <w:t xml:space="preserve"> kafedrasida o‘qitiladigan bar</w:t>
      </w:r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t>c</w:t>
      </w:r>
      <w:r w:rsidRPr="0059374A">
        <w:rPr>
          <w:rFonts w:ascii="Times New Roman" w:hAnsi="Times New Roman" w:cs="Times New Roman"/>
          <w:b/>
          <w:sz w:val="28"/>
          <w:szCs w:val="16"/>
          <w:lang w:val="uz-Cyrl-UZ"/>
        </w:rPr>
        <w:t>ha fanlardan</w:t>
      </w:r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t xml:space="preserve"> 2023-2024 </w:t>
      </w:r>
      <w:proofErr w:type="spellStart"/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t>yil</w:t>
      </w:r>
      <w:proofErr w:type="spellEnd"/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t xml:space="preserve"> </w:t>
      </w:r>
      <w:proofErr w:type="spellStart"/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t>kuzgi</w:t>
      </w:r>
      <w:proofErr w:type="spellEnd"/>
      <w:r w:rsidRPr="0059374A">
        <w:rPr>
          <w:rFonts w:ascii="Times New Roman" w:hAnsi="Times New Roman" w:cs="Times New Roman"/>
          <w:b/>
          <w:sz w:val="28"/>
          <w:szCs w:val="16"/>
          <w:lang w:val="uz-Cyrl-U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16"/>
          <w:lang w:val="en-US"/>
        </w:rPr>
        <w:t>m</w:t>
      </w:r>
      <w:r w:rsidRPr="0059374A">
        <w:rPr>
          <w:rFonts w:ascii="Times New Roman" w:hAnsi="Times New Roman" w:cs="Times New Roman"/>
          <w:b/>
          <w:sz w:val="28"/>
          <w:szCs w:val="16"/>
          <w:lang w:val="en-US"/>
        </w:rPr>
        <w:t>a’ruzalar</w:t>
      </w:r>
      <w:proofErr w:type="spellEnd"/>
      <w:r w:rsidRPr="0059374A">
        <w:rPr>
          <w:rFonts w:ascii="Times New Roman" w:hAnsi="Times New Roman" w:cs="Times New Roman"/>
          <w:b/>
          <w:sz w:val="28"/>
          <w:szCs w:val="16"/>
          <w:lang w:val="uz-Cyrl-UZ"/>
        </w:rPr>
        <w:t xml:space="preserve"> dars jadvali</w:t>
      </w:r>
    </w:p>
    <w:tbl>
      <w:tblPr>
        <w:tblStyle w:val="a3"/>
        <w:tblW w:w="115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1423"/>
        <w:gridCol w:w="1424"/>
        <w:gridCol w:w="1423"/>
        <w:gridCol w:w="1424"/>
        <w:gridCol w:w="1388"/>
        <w:gridCol w:w="1382"/>
      </w:tblGrid>
      <w:tr w:rsidR="00CC6A26" w:rsidRPr="00B81CA7" w14:paraId="0482BE06" w14:textId="77777777" w:rsidTr="00CC6A26">
        <w:trPr>
          <w:cantSplit/>
          <w:trHeight w:val="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57E8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Hafta kunla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1F31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Dars juftli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98AF" w14:textId="2C483DE9" w:rsidR="00CC6A26" w:rsidRPr="0057652A" w:rsidRDefault="004C61F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57652A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Qo’ldosheva </w:t>
            </w:r>
            <w:r w:rsidR="00CC6A26" w:rsidRPr="0057652A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M.</w:t>
            </w:r>
          </w:p>
          <w:p w14:paraId="20E5EFDD" w14:textId="77777777" w:rsidR="006345AD" w:rsidRPr="0057652A" w:rsidRDefault="006345AD" w:rsidP="006345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  <w:p w14:paraId="7CC0A2CE" w14:textId="77777777" w:rsidR="00232636" w:rsidRPr="0080304A" w:rsidRDefault="00232636" w:rsidP="002326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lej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nosi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3B532B0B" w14:textId="0532BB97" w:rsidR="00CC6A26" w:rsidRPr="0057652A" w:rsidRDefault="00232636" w:rsidP="002326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2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х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a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3B76" w14:textId="77777777" w:rsidR="00A704CE" w:rsidRDefault="00A704CE" w:rsidP="00A70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tabekova</w:t>
            </w:r>
            <w:proofErr w:type="spellEnd"/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h.R</w:t>
            </w:r>
            <w:proofErr w:type="spellEnd"/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  <w:p w14:paraId="744E1ADA" w14:textId="77777777" w:rsidR="006345AD" w:rsidRDefault="006345AD" w:rsidP="006345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1714040" w14:textId="77777777" w:rsidR="006345AD" w:rsidRPr="0080304A" w:rsidRDefault="006345AD" w:rsidP="006345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lej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nosi</w:t>
            </w:r>
            <w:proofErr w:type="spellEnd"/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282B5456" w14:textId="3F7A72C0" w:rsidR="00CC6A26" w:rsidRPr="00936B64" w:rsidRDefault="006345AD" w:rsidP="006345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0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on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2D14" w14:textId="35209369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F2B3" w14:textId="6B7CFDC6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CB75" w14:textId="005F84F9" w:rsidR="00CC6A26" w:rsidRPr="008A25A2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BA31" w14:textId="7D535136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E721" w14:textId="2D0D967F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CC6A26" w:rsidRPr="00936B64" w14:paraId="40359375" w14:textId="77777777" w:rsidTr="00CC6A26">
        <w:trPr>
          <w:cantSplit/>
          <w:trHeight w:val="3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C0A859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Dushan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80732B3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730EB19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B4D5A8" w14:textId="2852F86C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7574AF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0A3192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1C7945" w14:textId="0E45D6ED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650DA1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C8B0DB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CC6A26" w:rsidRPr="00936B64" w14:paraId="204F0F9F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B76F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058D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09DC" w14:textId="2364F26C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066D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64B5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36D1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934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F274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41ED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CC6A26" w:rsidRPr="00936B64" w14:paraId="753922CF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F72B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ED22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A40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E7A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75E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B450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41DF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FD1E" w14:textId="1211152A" w:rsidR="00CC6A26" w:rsidRPr="008A25A2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36B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CC6A26" w:rsidRPr="00936B64" w14:paraId="7D1198B2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5177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1C39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4CB" w14:textId="678FAF52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85B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2623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67D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E9D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5F29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9597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6A26" w:rsidRPr="00936B64" w14:paraId="16338082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D283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AA27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D998" w14:textId="48889A2F" w:rsidR="00CC6A26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8 </w:t>
            </w:r>
            <w:r w:rsidR="00484E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S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P</w:t>
            </w:r>
            <w:r w:rsidR="00484E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30F78DB5" w14:textId="13D1D0CB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3631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BCAF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58F9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024D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681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F73B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CC6A26" w:rsidRPr="00936B64" w14:paraId="29E891E0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A82F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EC51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9FB6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037A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A9F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04A7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7446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9A24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288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CC6A26" w:rsidRPr="00936B64" w14:paraId="1D19DA17" w14:textId="77777777" w:rsidTr="00CC6A26">
        <w:trPr>
          <w:cantSplit/>
          <w:trHeight w:val="3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310960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Seshanb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2641A143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05CA486" w14:textId="6A7BDE59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20A18A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E20485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D456E8" w14:textId="34659C23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16CE09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EAFB3F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BB580C6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CC6A26" w:rsidRPr="00936B64" w14:paraId="13F4B699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53A4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5F4A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A3C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F68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9ED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0E6F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A38C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08EE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9577" w14:textId="3923C72D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Latn-UZ"/>
              </w:rPr>
            </w:pPr>
          </w:p>
        </w:tc>
      </w:tr>
      <w:tr w:rsidR="00CC6A26" w:rsidRPr="00936B64" w14:paraId="53FEED43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C02F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9DAE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328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01C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98AB" w14:textId="77777777" w:rsidR="00CC6A26" w:rsidRPr="008339CC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B3C2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8EF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A59" w14:textId="2C9CE8BC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Latn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356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CC6A26" w:rsidRPr="00936B64" w14:paraId="2B27C005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0711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0E50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E5B6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801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0B8" w14:textId="1A99308B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C4BC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3DBC" w14:textId="77777777" w:rsidR="00CC6A26" w:rsidRPr="00936B64" w:rsidRDefault="00CC6A26" w:rsidP="00CC6A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1C2F" w14:textId="77777777" w:rsidR="00CC6A26" w:rsidRPr="00936B64" w:rsidRDefault="00CC6A26" w:rsidP="00CC6A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E41B" w14:textId="77777777" w:rsidR="00CC6A26" w:rsidRPr="00936B64" w:rsidRDefault="00CC6A26" w:rsidP="00CC6A26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CC6A26" w:rsidRPr="00936B64" w14:paraId="2DC38F72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3BFC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06EA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2D14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2B97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F2BB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D696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C7C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E2A3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6F23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CC6A26" w:rsidRPr="00936B64" w14:paraId="2695F561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DA76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B6BC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2A48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D9C9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E63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F8E9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0AE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4B7A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601D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6A26" w:rsidRPr="00936B64" w14:paraId="2FDF7A1D" w14:textId="77777777" w:rsidTr="00CC6A26">
        <w:trPr>
          <w:cantSplit/>
          <w:trHeight w:val="3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F35098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Shorshanb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E67C690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E395900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9185B45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6725317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EA57EB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3BC5E9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2458ED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0A61E26" w14:textId="01E7F979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CC6A26" w:rsidRPr="00936B64" w14:paraId="52CAD035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6A00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5613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2BD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8A1B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F2F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02D0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BF41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459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BF6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CC6A26" w:rsidRPr="00936B64" w14:paraId="3548FDC5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540D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458B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E8FE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5016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208D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2C8" w14:textId="77777777" w:rsidR="00CC6A26" w:rsidRPr="00936B64" w:rsidRDefault="00CC6A26" w:rsidP="00CC6A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9929" w14:textId="77777777" w:rsidR="00CC6A26" w:rsidRPr="00936B64" w:rsidRDefault="00CC6A26" w:rsidP="00CC6A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B72C" w14:textId="77777777" w:rsidR="00CC6A26" w:rsidRPr="00936B64" w:rsidRDefault="00CC6A26" w:rsidP="00CC6A26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07CD" w14:textId="77777777" w:rsidR="00CC6A26" w:rsidRPr="00936B64" w:rsidRDefault="00CC6A26" w:rsidP="00CC6A26">
            <w:pPr>
              <w:rPr>
                <w:rFonts w:ascii="Times New Roman" w:hAnsi="Times New Roman" w:cs="Times New Roman"/>
                <w:sz w:val="16"/>
                <w:szCs w:val="16"/>
                <w:lang w:val="uz-Latn-UZ"/>
              </w:rPr>
            </w:pPr>
          </w:p>
        </w:tc>
      </w:tr>
      <w:tr w:rsidR="00CC6A26" w:rsidRPr="00936B64" w14:paraId="5633C88F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2E2E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7CB8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8CB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3EA9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A3D9" w14:textId="3B5A5A8B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97FF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D525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DF88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3E3F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CC6A26" w:rsidRPr="00936B64" w14:paraId="12CB20ED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EF57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AAD5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921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D954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4C65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B9A5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1FE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B47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39A4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6A26" w:rsidRPr="00936B64" w14:paraId="40BB3B8D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CE23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C45F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811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CFED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7237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DE1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F224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1D28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4558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6A26" w:rsidRPr="00936B64" w14:paraId="40A92050" w14:textId="77777777" w:rsidTr="00CC6A26">
        <w:trPr>
          <w:cantSplit/>
          <w:trHeight w:val="3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E8705A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Payshanb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152B2EA0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4A86241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ACE1EF2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8600C2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D7D9F4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D170C9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E08E55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0C13F5F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CC6A26" w:rsidRPr="00936B64" w14:paraId="58A97158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8032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BD8E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BDAF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DF42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1542" w14:textId="14505A32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67F5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F9D3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C2A2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966B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6A26" w:rsidRPr="00936B64" w14:paraId="40C91082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1B27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8D5E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460F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167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0240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FF08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AF12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2539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3D4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CC6A26" w:rsidRPr="00936B64" w14:paraId="20DFBBCC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104F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A9AC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8CF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7145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CFB" w14:textId="69A0F685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D857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75AC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08D3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491D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CC6A26" w:rsidRPr="00936B64" w14:paraId="6353C5B9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47EB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CECC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6D9" w14:textId="709D0041" w:rsidR="00CC6A26" w:rsidRPr="008339CC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45C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9BC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B2BE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0DDF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FEC1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451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CC6A26" w:rsidRPr="00936B64" w14:paraId="398A63C3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434B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5C1A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32B3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F464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6171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FFF8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7B8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D386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908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6A26" w:rsidRPr="00936B64" w14:paraId="52F7771D" w14:textId="77777777" w:rsidTr="00CC6A26">
        <w:trPr>
          <w:cantSplit/>
          <w:trHeight w:val="3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22136C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Ju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6F4FD911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5476246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E92166E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737598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7316F7" w14:textId="5F1E3BA9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44FE43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DB25FC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4CFFA1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CC6A26" w:rsidRPr="00936B64" w14:paraId="1FF6DD46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7324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2397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5DF5" w14:textId="521FAA2F" w:rsidR="00CC6A26" w:rsidRPr="008339CC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6B86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E6B1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D9D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683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B517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15C" w14:textId="77777777" w:rsidR="00CC6A26" w:rsidRPr="00936B64" w:rsidRDefault="00CC6A26" w:rsidP="00CC6A26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CC6A26" w:rsidRPr="00936B64" w14:paraId="4DE7F959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7868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0D8B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638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9913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6BB" w14:textId="25E39917" w:rsidR="00CC6A26" w:rsidRPr="008339CC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4CC3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CD0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D557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2E9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6A26" w:rsidRPr="00936B64" w14:paraId="707CF0D3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A9F7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5262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316C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E26F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33C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E8D4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D34C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F2FC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886F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6A26" w:rsidRPr="00936B64" w14:paraId="0B890685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BB14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9B73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123E" w14:textId="23D0AE8F" w:rsidR="00CC6A26" w:rsidRPr="008339CC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347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21D1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5C3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26D4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675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65E7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6A26" w:rsidRPr="00936B64" w14:paraId="07248A6E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D2C0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CD54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056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9C26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3BEA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5F3E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A232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1562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1370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6A26" w:rsidRPr="00936B64" w14:paraId="7C07547B" w14:textId="77777777" w:rsidTr="00CC6A26">
        <w:trPr>
          <w:cantSplit/>
          <w:trHeight w:val="3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FDF502A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Shanb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513298F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B2E25AB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467FF58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BB8DDC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3E2848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9C39A2" w14:textId="2774C0E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5BCFC6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3EA331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CC6A26" w:rsidRPr="00936B64" w14:paraId="2BD8F930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0F00A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8521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0022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282F" w14:textId="77777777" w:rsidR="00A704CE" w:rsidRDefault="00A704CE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J.S. (ST</w:t>
            </w:r>
            <w:r w:rsidRPr="00936B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54604734" w14:textId="3E9F3ADD" w:rsidR="00CC6A26" w:rsidRPr="00936B64" w:rsidRDefault="00A704CE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1-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f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E16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ED73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3C1A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9DCB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4140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CC6A26" w:rsidRPr="00936B64" w14:paraId="7D5CBDEC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C5E1C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3070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117A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5886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966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AD79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D89E" w14:textId="45192493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0130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579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6A26" w:rsidRPr="00936B64" w14:paraId="77D25BC6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F0510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1A3F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7CA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DD00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20D0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C746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77B6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C32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427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6A26" w:rsidRPr="00936B64" w14:paraId="3742CC9B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7B270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681A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5A2" w14:textId="0A868D74" w:rsidR="00CC6A26" w:rsidRPr="008339CC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7CEF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1A7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6951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245D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D8C1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3D34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6A26" w:rsidRPr="00936B64" w14:paraId="7857F671" w14:textId="77777777" w:rsidTr="00CC6A26">
        <w:trPr>
          <w:cantSplit/>
          <w:trHeight w:val="37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328C" w14:textId="77777777" w:rsidR="00CC6A26" w:rsidRPr="00936B64" w:rsidRDefault="00CC6A26" w:rsidP="00CC6A26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EF57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36B6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A536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2D4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D388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CD32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A0E6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7810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5DC" w14:textId="77777777" w:rsidR="00CC6A26" w:rsidRPr="00936B64" w:rsidRDefault="00CC6A26" w:rsidP="00CC6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FA64EE" w14:textId="77777777" w:rsidR="00287476" w:rsidRDefault="00287476"/>
    <w:sectPr w:rsidR="00287476" w:rsidSect="008A25A2">
      <w:pgSz w:w="11906" w:h="16838"/>
      <w:pgMar w:top="397" w:right="851" w:bottom="42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C1"/>
    <w:rsid w:val="000B6CFE"/>
    <w:rsid w:val="000D1EAA"/>
    <w:rsid w:val="0013276E"/>
    <w:rsid w:val="001459CB"/>
    <w:rsid w:val="001A42E9"/>
    <w:rsid w:val="001A63FE"/>
    <w:rsid w:val="00232636"/>
    <w:rsid w:val="00233735"/>
    <w:rsid w:val="002472CF"/>
    <w:rsid w:val="00287476"/>
    <w:rsid w:val="002A4BE1"/>
    <w:rsid w:val="002B2639"/>
    <w:rsid w:val="002D206B"/>
    <w:rsid w:val="002D3DB1"/>
    <w:rsid w:val="002D4E21"/>
    <w:rsid w:val="00316904"/>
    <w:rsid w:val="00332A5C"/>
    <w:rsid w:val="00345D3B"/>
    <w:rsid w:val="00347EDA"/>
    <w:rsid w:val="003A1C83"/>
    <w:rsid w:val="003A27FC"/>
    <w:rsid w:val="003E414C"/>
    <w:rsid w:val="003F27DD"/>
    <w:rsid w:val="004450AC"/>
    <w:rsid w:val="0044792D"/>
    <w:rsid w:val="0046589F"/>
    <w:rsid w:val="00484DD6"/>
    <w:rsid w:val="00484E04"/>
    <w:rsid w:val="0049218D"/>
    <w:rsid w:val="004C61F6"/>
    <w:rsid w:val="004E4D1B"/>
    <w:rsid w:val="00503052"/>
    <w:rsid w:val="00547B9F"/>
    <w:rsid w:val="00547D44"/>
    <w:rsid w:val="00555746"/>
    <w:rsid w:val="0057652A"/>
    <w:rsid w:val="005A541E"/>
    <w:rsid w:val="005E13C1"/>
    <w:rsid w:val="00622665"/>
    <w:rsid w:val="0062698E"/>
    <w:rsid w:val="006345AD"/>
    <w:rsid w:val="00665965"/>
    <w:rsid w:val="006A0C9B"/>
    <w:rsid w:val="006A7547"/>
    <w:rsid w:val="006B6B6A"/>
    <w:rsid w:val="006E143D"/>
    <w:rsid w:val="00777427"/>
    <w:rsid w:val="00777AA6"/>
    <w:rsid w:val="007A72B8"/>
    <w:rsid w:val="007B48EF"/>
    <w:rsid w:val="007B64BC"/>
    <w:rsid w:val="007C3174"/>
    <w:rsid w:val="007F44E8"/>
    <w:rsid w:val="0080304A"/>
    <w:rsid w:val="0083107B"/>
    <w:rsid w:val="0083586C"/>
    <w:rsid w:val="00863D4C"/>
    <w:rsid w:val="0086714C"/>
    <w:rsid w:val="008A25A2"/>
    <w:rsid w:val="008C68D7"/>
    <w:rsid w:val="008E251E"/>
    <w:rsid w:val="009107A1"/>
    <w:rsid w:val="009143FA"/>
    <w:rsid w:val="009503BF"/>
    <w:rsid w:val="00984F45"/>
    <w:rsid w:val="009B5684"/>
    <w:rsid w:val="009C5FB4"/>
    <w:rsid w:val="009C7948"/>
    <w:rsid w:val="009D1ADA"/>
    <w:rsid w:val="00A10DEB"/>
    <w:rsid w:val="00A3187D"/>
    <w:rsid w:val="00A40ECE"/>
    <w:rsid w:val="00A704CE"/>
    <w:rsid w:val="00AA7EB1"/>
    <w:rsid w:val="00AD2F5A"/>
    <w:rsid w:val="00B000D0"/>
    <w:rsid w:val="00B009D8"/>
    <w:rsid w:val="00B77AE7"/>
    <w:rsid w:val="00B81CA7"/>
    <w:rsid w:val="00B932C7"/>
    <w:rsid w:val="00BE7219"/>
    <w:rsid w:val="00C157D8"/>
    <w:rsid w:val="00C32EB9"/>
    <w:rsid w:val="00C53ED7"/>
    <w:rsid w:val="00CA531A"/>
    <w:rsid w:val="00CC6A26"/>
    <w:rsid w:val="00CE4173"/>
    <w:rsid w:val="00D30BB8"/>
    <w:rsid w:val="00D63D5C"/>
    <w:rsid w:val="00D74B37"/>
    <w:rsid w:val="00DA1393"/>
    <w:rsid w:val="00DC2B01"/>
    <w:rsid w:val="00E45C74"/>
    <w:rsid w:val="00E960AA"/>
    <w:rsid w:val="00F64E92"/>
    <w:rsid w:val="00F658C1"/>
    <w:rsid w:val="00FA29C4"/>
    <w:rsid w:val="00FC489E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88E0"/>
  <w15:chartTrackingRefBased/>
  <w15:docId w15:val="{60833648-6E60-4536-BFED-C019FDCC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4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5815-0C52-48B1-86A8-7FBD97B9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09-22T04:48:00Z</cp:lastPrinted>
  <dcterms:created xsi:type="dcterms:W3CDTF">2023-09-22T04:47:00Z</dcterms:created>
  <dcterms:modified xsi:type="dcterms:W3CDTF">2023-09-27T06:10:00Z</dcterms:modified>
</cp:coreProperties>
</file>